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30E61028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1D0D6DBF" w:rsidR="00374BFC" w:rsidRPr="006738D1" w:rsidRDefault="00870E45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  <w:r w:rsidR="00356EC8" w:rsidRPr="00870E45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th</w:t>
            </w:r>
            <w:r w:rsidR="00356EC8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356EC8" w:rsidRPr="006738D1">
              <w:rPr>
                <w:rFonts w:cstheme="minorHAnsi"/>
                <w:b/>
                <w:bCs/>
                <w:sz w:val="32"/>
                <w:szCs w:val="32"/>
              </w:rPr>
              <w:t>DECEMBER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2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Benning (Chair), </w:t>
            </w:r>
          </w:p>
          <w:p w14:paraId="30F533A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D. Berriman, </w:t>
            </w:r>
          </w:p>
          <w:p w14:paraId="49CC0096" w14:textId="334C36EA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S. Berriman, </w:t>
            </w:r>
          </w:p>
          <w:p w14:paraId="0DE3796A" w14:textId="596DFA47" w:rsidR="00870E45" w:rsidRPr="006738D1" w:rsidRDefault="00870E4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S Bid</w:t>
            </w:r>
            <w:r w:rsidR="00DD50B5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lph</w:t>
            </w:r>
          </w:p>
          <w:p w14:paraId="41E0DA92" w14:textId="1805643F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. Claybrook, </w:t>
            </w:r>
          </w:p>
          <w:p w14:paraId="7F22F4DA" w14:textId="6EA2ADF4" w:rsidR="007F6555" w:rsidRDefault="007F655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vans</w:t>
            </w:r>
            <w:r w:rsidR="000827F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wogger</w:t>
            </w:r>
            <w:proofErr w:type="spellEnd"/>
          </w:p>
          <w:p w14:paraId="6A2DDF64" w14:textId="61AB2E7A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Jones, </w:t>
            </w:r>
          </w:p>
          <w:p w14:paraId="7CDFDCAF" w14:textId="2122C11B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253241">
              <w:rPr>
                <w:rFonts w:cstheme="minorHAnsi"/>
                <w:b/>
                <w:bCs/>
                <w:sz w:val="24"/>
                <w:szCs w:val="24"/>
              </w:rPr>
              <w:t>Mor</w:t>
            </w:r>
            <w:r w:rsidR="00287E63">
              <w:rPr>
                <w:rFonts w:cstheme="minorHAnsi"/>
                <w:b/>
                <w:bCs/>
                <w:sz w:val="24"/>
                <w:szCs w:val="24"/>
              </w:rPr>
              <w:t>ri</w:t>
            </w:r>
            <w:r w:rsidR="00253241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223237" w14:textId="5BC903F4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ounty Cllr Bates, </w:t>
            </w:r>
          </w:p>
          <w:p w14:paraId="5A3385ED" w14:textId="77777777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>Miles Matile.</w:t>
            </w:r>
          </w:p>
          <w:p w14:paraId="3FADD943" w14:textId="0BCC2FA3" w:rsidR="00235C3D" w:rsidRPr="006738D1" w:rsidRDefault="00235C3D" w:rsidP="00716811">
            <w:pPr>
              <w:rPr>
                <w:rFonts w:cstheme="minorHAnsi"/>
                <w:b/>
                <w:bCs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2398"/>
        <w:gridCol w:w="2059"/>
      </w:tblGrid>
      <w:tr w:rsidR="0071655D" w14:paraId="39778A34" w14:textId="77777777" w:rsidTr="0029273B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6E7112F5" w14:textId="1B314366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</w:tc>
        <w:tc>
          <w:tcPr>
            <w:tcW w:w="2398" w:type="dxa"/>
          </w:tcPr>
          <w:p w14:paraId="02F1288F" w14:textId="7F4FE413" w:rsidR="0071655D" w:rsidRPr="006738D1" w:rsidRDefault="00870E4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E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78ADAA9F" w14:textId="0ADC0AF9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29273B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2398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2250"/>
        <w:gridCol w:w="4189"/>
        <w:gridCol w:w="1787"/>
      </w:tblGrid>
      <w:tr w:rsidR="0015253D" w14:paraId="7EB9FFD0" w14:textId="77777777" w:rsidTr="00513334">
        <w:tc>
          <w:tcPr>
            <w:tcW w:w="790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189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1787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513334">
        <w:tc>
          <w:tcPr>
            <w:tcW w:w="790" w:type="dxa"/>
          </w:tcPr>
          <w:p w14:paraId="4097CF11" w14:textId="7301D024" w:rsidR="00C65F8E" w:rsidRPr="0013436C" w:rsidRDefault="002D08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41B949B4" w:rsidR="00C65F8E" w:rsidRPr="00E71E2F" w:rsidRDefault="002D08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2D08B1">
              <w:rPr>
                <w:rFonts w:cstheme="minorHAnsi"/>
                <w:b/>
                <w:bCs/>
                <w:vertAlign w:val="superscript"/>
              </w:rPr>
              <w:t>ST</w:t>
            </w:r>
            <w:r>
              <w:rPr>
                <w:rFonts w:cstheme="minorHAnsi"/>
                <w:b/>
                <w:bCs/>
              </w:rPr>
              <w:t xml:space="preserve"> NOVEMBER</w:t>
            </w:r>
            <w:r w:rsidR="00E71E2F" w:rsidRPr="00E71E2F">
              <w:rPr>
                <w:rFonts w:cstheme="minorHAnsi"/>
                <w:b/>
                <w:bCs/>
              </w:rPr>
              <w:t xml:space="preserve"> 2</w:t>
            </w:r>
            <w:r w:rsidR="00E71E2F">
              <w:rPr>
                <w:rFonts w:cstheme="minorHAnsi"/>
                <w:b/>
                <w:bCs/>
              </w:rPr>
              <w:t>02</w:t>
            </w:r>
            <w:r w:rsidR="00E71E2F" w:rsidRPr="00E71E2F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189" w:type="dxa"/>
          </w:tcPr>
          <w:p w14:paraId="0139B213" w14:textId="69BFEAAC" w:rsidR="00C65F8E" w:rsidRPr="006738D1" w:rsidRDefault="00FB720B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</w:t>
            </w:r>
            <w:r w:rsidR="0029273B">
              <w:rPr>
                <w:rFonts w:cstheme="minorHAnsi"/>
                <w:b/>
                <w:bCs/>
              </w:rPr>
              <w:t>PPROVED</w:t>
            </w:r>
          </w:p>
          <w:p w14:paraId="71758FB6" w14:textId="5D3E8C0C" w:rsidR="00FB720B" w:rsidRPr="006738D1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C</w:t>
            </w:r>
            <w:r w:rsidR="00540067">
              <w:rPr>
                <w:rFonts w:cstheme="minorHAnsi"/>
              </w:rPr>
              <w:t>llr</w:t>
            </w:r>
            <w:r w:rsidRPr="006738D1">
              <w:rPr>
                <w:rFonts w:cstheme="minorHAnsi"/>
              </w:rPr>
              <w:t xml:space="preserve"> </w:t>
            </w:r>
            <w:r w:rsidR="00540067">
              <w:rPr>
                <w:rFonts w:cstheme="minorHAnsi"/>
              </w:rPr>
              <w:t>Evans</w:t>
            </w:r>
            <w:r w:rsidR="000827FA">
              <w:rPr>
                <w:rFonts w:cstheme="minorHAnsi"/>
              </w:rPr>
              <w:t xml:space="preserve"> </w:t>
            </w:r>
            <w:proofErr w:type="spellStart"/>
            <w:r w:rsidR="00540067">
              <w:rPr>
                <w:rFonts w:cstheme="minorHAnsi"/>
              </w:rPr>
              <w:t>Swogger</w:t>
            </w:r>
            <w:proofErr w:type="spellEnd"/>
          </w:p>
          <w:p w14:paraId="72052032" w14:textId="7F135EE9" w:rsidR="004548D3" w:rsidRPr="006738D1" w:rsidRDefault="004548D3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0F5B8F" w:rsidRPr="006738D1">
              <w:rPr>
                <w:rFonts w:cstheme="minorHAnsi"/>
              </w:rPr>
              <w:t>C</w:t>
            </w:r>
            <w:r w:rsidR="00540067">
              <w:rPr>
                <w:rFonts w:cstheme="minorHAnsi"/>
              </w:rPr>
              <w:t>llr</w:t>
            </w:r>
            <w:r w:rsidR="000F5B8F" w:rsidRPr="006738D1">
              <w:rPr>
                <w:rFonts w:cstheme="minorHAnsi"/>
              </w:rPr>
              <w:t xml:space="preserve"> </w:t>
            </w:r>
            <w:r w:rsidR="002D08B1">
              <w:rPr>
                <w:rFonts w:cstheme="minorHAnsi"/>
              </w:rPr>
              <w:t>D Berriman</w:t>
            </w:r>
          </w:p>
        </w:tc>
        <w:tc>
          <w:tcPr>
            <w:tcW w:w="1787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513334">
        <w:tc>
          <w:tcPr>
            <w:tcW w:w="790" w:type="dxa"/>
          </w:tcPr>
          <w:p w14:paraId="1B331353" w14:textId="27045319" w:rsidR="00C65F8E" w:rsidRPr="0013436C" w:rsidRDefault="00356EC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E0D5690" w14:textId="77777777" w:rsidR="00C65F8E" w:rsidRPr="00BC5B55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  <w:p w14:paraId="117926CE" w14:textId="7BAF8393" w:rsidR="00540067" w:rsidRPr="00540067" w:rsidRDefault="002D08B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st</w:t>
            </w:r>
            <w:r w:rsidR="00540067" w:rsidRPr="00BC5B5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NOVMEBER</w:t>
            </w:r>
            <w:r w:rsidR="00540067" w:rsidRPr="00BC5B55">
              <w:rPr>
                <w:rFonts w:cstheme="minorHAnsi"/>
                <w:b/>
                <w:bCs/>
              </w:rPr>
              <w:t xml:space="preserve"> 2022</w:t>
            </w:r>
          </w:p>
        </w:tc>
        <w:tc>
          <w:tcPr>
            <w:tcW w:w="4189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0B32AC06" w14:textId="77777777" w:rsidTr="00513334">
        <w:tc>
          <w:tcPr>
            <w:tcW w:w="790" w:type="dxa"/>
          </w:tcPr>
          <w:p w14:paraId="4982731B" w14:textId="184D38D6" w:rsidR="00C65F8E" w:rsidRPr="0013436C" w:rsidRDefault="002D08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F0624E4" w14:textId="4E2888FF" w:rsidR="00C65F8E" w:rsidRDefault="00F72A8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HUW MORUS MEMORIAL</w:t>
            </w:r>
          </w:p>
          <w:p w14:paraId="041C6F7D" w14:textId="51EDC183" w:rsidR="00971945" w:rsidRDefault="00971945">
            <w:pPr>
              <w:rPr>
                <w:rFonts w:cstheme="minorHAnsi"/>
                <w:b/>
                <w:bCs/>
              </w:rPr>
            </w:pPr>
          </w:p>
          <w:p w14:paraId="292593C9" w14:textId="21A34DA7" w:rsidR="00971945" w:rsidRDefault="00971945">
            <w:pPr>
              <w:rPr>
                <w:rFonts w:cstheme="minorHAnsi"/>
                <w:b/>
                <w:bCs/>
              </w:rPr>
            </w:pPr>
          </w:p>
          <w:p w14:paraId="0C801895" w14:textId="77777777" w:rsidR="002C6C50" w:rsidRPr="006738D1" w:rsidRDefault="002C6C50">
            <w:pPr>
              <w:rPr>
                <w:rFonts w:cstheme="minorHAnsi"/>
              </w:rPr>
            </w:pPr>
          </w:p>
          <w:p w14:paraId="7388D69C" w14:textId="77777777" w:rsidR="002C6C50" w:rsidRPr="006738D1" w:rsidRDefault="002C6C50">
            <w:pPr>
              <w:rPr>
                <w:rFonts w:cstheme="minorHAnsi"/>
              </w:rPr>
            </w:pPr>
          </w:p>
          <w:p w14:paraId="403395D0" w14:textId="77777777" w:rsidR="002C6C50" w:rsidRPr="006738D1" w:rsidRDefault="002C6C50">
            <w:pPr>
              <w:rPr>
                <w:rFonts w:cstheme="minorHAnsi"/>
              </w:rPr>
            </w:pPr>
          </w:p>
          <w:p w14:paraId="2C86A143" w14:textId="4E0DA215" w:rsidR="002C6C50" w:rsidRPr="006738D1" w:rsidRDefault="002C6C50">
            <w:pPr>
              <w:rPr>
                <w:rFonts w:cstheme="minorHAnsi"/>
              </w:rPr>
            </w:pPr>
          </w:p>
        </w:tc>
        <w:tc>
          <w:tcPr>
            <w:tcW w:w="4189" w:type="dxa"/>
          </w:tcPr>
          <w:p w14:paraId="134EADF7" w14:textId="6BF4A9E4" w:rsidR="002D08B1" w:rsidRPr="006F20D9" w:rsidRDefault="002D08B1" w:rsidP="002D08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e Clerk confirmed that the Grant from CADW had been approved and the owner Martin </w:t>
            </w:r>
            <w:proofErr w:type="spellStart"/>
            <w:r>
              <w:rPr>
                <w:rFonts w:cstheme="minorHAnsi"/>
              </w:rPr>
              <w:t>Obbard</w:t>
            </w:r>
            <w:proofErr w:type="spellEnd"/>
            <w:r w:rsidR="00356EC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as </w:t>
            </w:r>
            <w:proofErr w:type="gramStart"/>
            <w:r>
              <w:rPr>
                <w:rFonts w:cstheme="minorHAnsi"/>
              </w:rPr>
              <w:t>making a contribution</w:t>
            </w:r>
            <w:proofErr w:type="gramEnd"/>
            <w:r>
              <w:rPr>
                <w:rFonts w:cstheme="minorHAnsi"/>
              </w:rPr>
              <w:t xml:space="preserve"> of £300. The Council had previously approved underwriting the project to an amount of £453. This will now be reduced to </w:t>
            </w:r>
            <w:r w:rsidRPr="002D08B1">
              <w:rPr>
                <w:rFonts w:cstheme="minorHAnsi"/>
                <w:b/>
                <w:bCs/>
              </w:rPr>
              <w:t>£153</w:t>
            </w:r>
          </w:p>
          <w:p w14:paraId="43E541A2" w14:textId="627495C3" w:rsidR="006F20D9" w:rsidRPr="006F20D9" w:rsidRDefault="006F20D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</w:tcPr>
          <w:p w14:paraId="4D13C9D4" w14:textId="6358345B" w:rsidR="00C65F8E" w:rsidRPr="006738D1" w:rsidRDefault="00540067">
            <w:pPr>
              <w:rPr>
                <w:rFonts w:cstheme="minorHAnsi"/>
              </w:rPr>
            </w:pPr>
            <w:r w:rsidRPr="00540067">
              <w:rPr>
                <w:rFonts w:cstheme="minorHAnsi"/>
                <w:b/>
                <w:bCs/>
              </w:rPr>
              <w:t>C</w:t>
            </w:r>
            <w:r w:rsidR="003B41C4">
              <w:rPr>
                <w:rFonts w:cstheme="minorHAnsi"/>
                <w:b/>
                <w:bCs/>
              </w:rPr>
              <w:t>LERK</w:t>
            </w:r>
            <w:r>
              <w:rPr>
                <w:rFonts w:cstheme="minorHAnsi"/>
              </w:rPr>
              <w:t xml:space="preserve"> to </w:t>
            </w:r>
            <w:r w:rsidR="002D08B1">
              <w:rPr>
                <w:rFonts w:cstheme="minorHAnsi"/>
              </w:rPr>
              <w:t xml:space="preserve">continue to </w:t>
            </w:r>
            <w:r w:rsidR="006F20D9">
              <w:rPr>
                <w:rFonts w:cstheme="minorHAnsi"/>
              </w:rPr>
              <w:t xml:space="preserve">liaise with CADW, Martin </w:t>
            </w:r>
            <w:proofErr w:type="spellStart"/>
            <w:r w:rsidR="006F20D9">
              <w:rPr>
                <w:rFonts w:cstheme="minorHAnsi"/>
              </w:rPr>
              <w:t>Obbard</w:t>
            </w:r>
            <w:proofErr w:type="spellEnd"/>
            <w:r w:rsidR="006F20D9">
              <w:rPr>
                <w:rFonts w:cstheme="minorHAnsi"/>
              </w:rPr>
              <w:t xml:space="preserve"> and stonemason to </w:t>
            </w:r>
            <w:r>
              <w:rPr>
                <w:rFonts w:cstheme="minorHAnsi"/>
              </w:rPr>
              <w:t>project lead the restoration</w:t>
            </w:r>
            <w:r w:rsidR="006F20D9">
              <w:rPr>
                <w:rFonts w:cstheme="minorHAnsi"/>
              </w:rPr>
              <w:t>.</w:t>
            </w:r>
          </w:p>
        </w:tc>
      </w:tr>
      <w:tr w:rsidR="002D08B1" w:rsidRPr="006738D1" w14:paraId="1D1960D3" w14:textId="77777777" w:rsidTr="00513334">
        <w:tc>
          <w:tcPr>
            <w:tcW w:w="790" w:type="dxa"/>
          </w:tcPr>
          <w:p w14:paraId="439FC803" w14:textId="3C3704ED" w:rsidR="002D08B1" w:rsidRPr="0013436C" w:rsidRDefault="002D08B1" w:rsidP="002D08B1">
            <w:pPr>
              <w:rPr>
                <w:b/>
                <w:bCs/>
              </w:rPr>
            </w:pPr>
            <w:r>
              <w:rPr>
                <w:b/>
                <w:bCs/>
              </w:rPr>
              <w:t>4 (ii)</w:t>
            </w:r>
          </w:p>
        </w:tc>
        <w:tc>
          <w:tcPr>
            <w:tcW w:w="2250" w:type="dxa"/>
          </w:tcPr>
          <w:p w14:paraId="63C8F993" w14:textId="2BFDCFAB" w:rsidR="002D08B1" w:rsidRPr="006738D1" w:rsidRDefault="0063136E" w:rsidP="002D08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LLAGE FINGER POST</w:t>
            </w:r>
          </w:p>
        </w:tc>
        <w:tc>
          <w:tcPr>
            <w:tcW w:w="4189" w:type="dxa"/>
          </w:tcPr>
          <w:p w14:paraId="5367048E" w14:textId="4382383D" w:rsidR="002D08B1" w:rsidRDefault="0063136E" w:rsidP="002D08B1">
            <w:pPr>
              <w:rPr>
                <w:rFonts w:cstheme="minorHAnsi"/>
              </w:rPr>
            </w:pPr>
            <w:r>
              <w:rPr>
                <w:rFonts w:cstheme="minorHAnsi"/>
              </w:rPr>
              <w:t>This has now been completed and looks wonderful. The Council thanked the Davies’s of Tithe Cottage for all their work.</w:t>
            </w:r>
          </w:p>
          <w:p w14:paraId="6E16553F" w14:textId="2F76F6AE" w:rsidR="0063136E" w:rsidRDefault="0063136E" w:rsidP="002D08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enning confirmed that at the October 2021 meeting the Council had approved the payment of £200 to ‘Chirk and Ceiriog Partnership’ for the restoration of the sign. This now needed amending to </w:t>
            </w:r>
            <w:r w:rsidRPr="0063136E">
              <w:rPr>
                <w:rFonts w:cstheme="minorHAnsi"/>
                <w:b/>
                <w:bCs/>
              </w:rPr>
              <w:t>Rob Davies</w:t>
            </w:r>
            <w:r>
              <w:rPr>
                <w:rFonts w:cstheme="minorHAnsi"/>
              </w:rPr>
              <w:t>.</w:t>
            </w:r>
          </w:p>
          <w:p w14:paraId="6F9E985D" w14:textId="77A4809B" w:rsidR="0063136E" w:rsidRDefault="0063136E" w:rsidP="002D08B1">
            <w:pPr>
              <w:rPr>
                <w:rFonts w:cstheme="minorHAnsi"/>
              </w:rPr>
            </w:pPr>
            <w:r w:rsidRPr="0063136E">
              <w:rPr>
                <w:rFonts w:cstheme="minorHAnsi"/>
                <w:b/>
                <w:bCs/>
              </w:rPr>
              <w:t>PROPOSED:</w:t>
            </w:r>
            <w:r>
              <w:rPr>
                <w:rFonts w:cstheme="minorHAnsi"/>
              </w:rPr>
              <w:t xml:space="preserve"> Cllr Evans</w:t>
            </w:r>
            <w:r w:rsidR="000827FA">
              <w:rPr>
                <w:rFonts w:cstheme="minorHAnsi"/>
              </w:rPr>
              <w:t xml:space="preserve"> </w:t>
            </w:r>
            <w:proofErr w:type="spellStart"/>
            <w:r w:rsidR="00807800">
              <w:rPr>
                <w:rFonts w:cstheme="minorHAnsi"/>
              </w:rPr>
              <w:t>Swogger</w:t>
            </w:r>
            <w:proofErr w:type="spellEnd"/>
          </w:p>
          <w:p w14:paraId="301B581E" w14:textId="77676C23" w:rsidR="0063136E" w:rsidRPr="006738D1" w:rsidRDefault="0063136E" w:rsidP="002D08B1">
            <w:pPr>
              <w:rPr>
                <w:rFonts w:cstheme="minorHAnsi"/>
              </w:rPr>
            </w:pPr>
            <w:r w:rsidRPr="0063136E">
              <w:rPr>
                <w:rFonts w:cstheme="minorHAnsi"/>
                <w:b/>
                <w:bCs/>
              </w:rPr>
              <w:t>SECONDED</w:t>
            </w:r>
            <w:r>
              <w:rPr>
                <w:rFonts w:cstheme="minorHAnsi"/>
              </w:rPr>
              <w:t xml:space="preserve">: Cllr Biddulph </w:t>
            </w:r>
          </w:p>
        </w:tc>
        <w:tc>
          <w:tcPr>
            <w:tcW w:w="1787" w:type="dxa"/>
          </w:tcPr>
          <w:p w14:paraId="241036F7" w14:textId="686386DE" w:rsidR="002D08B1" w:rsidRPr="00540067" w:rsidRDefault="002D08B1" w:rsidP="002D08B1">
            <w:pPr>
              <w:rPr>
                <w:rFonts w:cstheme="minorHAnsi"/>
                <w:b/>
                <w:bCs/>
              </w:rPr>
            </w:pPr>
          </w:p>
        </w:tc>
      </w:tr>
      <w:tr w:rsidR="0015253D" w14:paraId="38F9D76D" w14:textId="77777777" w:rsidTr="00513334">
        <w:tc>
          <w:tcPr>
            <w:tcW w:w="790" w:type="dxa"/>
          </w:tcPr>
          <w:p w14:paraId="31FE2C23" w14:textId="5F2FBCDF" w:rsidR="00C65F8E" w:rsidRPr="0013436C" w:rsidRDefault="0063136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05DE3" w:rsidRPr="0013436C">
              <w:rPr>
                <w:b/>
                <w:bCs/>
              </w:rPr>
              <w:t xml:space="preserve"> (iii)</w:t>
            </w:r>
          </w:p>
        </w:tc>
        <w:tc>
          <w:tcPr>
            <w:tcW w:w="2250" w:type="dxa"/>
          </w:tcPr>
          <w:p w14:paraId="7EEFF8E7" w14:textId="24C5782D" w:rsidR="00C65F8E" w:rsidRPr="001C5F1E" w:rsidRDefault="006313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TENARY </w:t>
            </w:r>
          </w:p>
        </w:tc>
        <w:tc>
          <w:tcPr>
            <w:tcW w:w="4189" w:type="dxa"/>
          </w:tcPr>
          <w:p w14:paraId="75AE6A25" w14:textId="4F7D5021" w:rsidR="006F20D9" w:rsidRDefault="00E05DE3" w:rsidP="006F20D9">
            <w:r>
              <w:t xml:space="preserve">Cllrs </w:t>
            </w:r>
            <w:r w:rsidR="0063136E">
              <w:t xml:space="preserve">D Berriman and </w:t>
            </w:r>
            <w:r>
              <w:t xml:space="preserve">Claybrook </w:t>
            </w:r>
            <w:r w:rsidR="0063136E">
              <w:t>provided feedback on the first meeting of the Steering Group held on the 14/11/2022 which was very successful. There w</w:t>
            </w:r>
            <w:r w:rsidR="00356EC8">
              <w:t>ere</w:t>
            </w:r>
            <w:r w:rsidR="0063136E">
              <w:t xml:space="preserve"> </w:t>
            </w:r>
            <w:r w:rsidR="00356EC8">
              <w:t>many</w:t>
            </w:r>
            <w:r w:rsidR="0063136E">
              <w:t xml:space="preserve"> representatives. There is lots of enthusiasm and ideas. Cllr Claybrook is </w:t>
            </w:r>
            <w:r w:rsidR="000606EF">
              <w:lastRenderedPageBreak/>
              <w:t>updating</w:t>
            </w:r>
            <w:r w:rsidR="0063136E">
              <w:t xml:space="preserve"> the community Facebook page to gauge the level of public support. </w:t>
            </w:r>
          </w:p>
          <w:p w14:paraId="1C384F2D" w14:textId="0985E875" w:rsidR="0063136E" w:rsidRDefault="0063136E" w:rsidP="006F20D9">
            <w:r>
              <w:t>A further meeting of the Steering Group will be convened in early January 2023</w:t>
            </w:r>
          </w:p>
          <w:p w14:paraId="572CACFA" w14:textId="69AD86A9" w:rsidR="002D77B9" w:rsidRDefault="002D77B9"/>
        </w:tc>
        <w:tc>
          <w:tcPr>
            <w:tcW w:w="1787" w:type="dxa"/>
          </w:tcPr>
          <w:p w14:paraId="6685AEE6" w14:textId="5BB4DE7F" w:rsidR="001B7370" w:rsidRDefault="001B7370">
            <w:r w:rsidRPr="003207FB">
              <w:rPr>
                <w:b/>
                <w:bCs/>
              </w:rPr>
              <w:lastRenderedPageBreak/>
              <w:t>C</w:t>
            </w:r>
            <w:r w:rsidR="003B41C4">
              <w:rPr>
                <w:b/>
                <w:bCs/>
              </w:rPr>
              <w:t>LERK</w:t>
            </w:r>
            <w:r w:rsidRPr="003207FB">
              <w:rPr>
                <w:b/>
                <w:bCs/>
              </w:rPr>
              <w:t xml:space="preserve"> </w:t>
            </w:r>
            <w:r w:rsidRPr="001D0CE3">
              <w:t xml:space="preserve">to </w:t>
            </w:r>
            <w:r w:rsidR="0063136E">
              <w:t>arrange meeting</w:t>
            </w:r>
            <w:r w:rsidR="00356EC8">
              <w:t>.</w:t>
            </w:r>
          </w:p>
          <w:p w14:paraId="67F4E4C9" w14:textId="45E4E5F2" w:rsidR="00356EC8" w:rsidRPr="003207FB" w:rsidRDefault="00356E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lr Claybrook </w:t>
            </w:r>
            <w:r w:rsidRPr="00356EC8">
              <w:t>to update Facebook</w:t>
            </w:r>
          </w:p>
        </w:tc>
      </w:tr>
      <w:tr w:rsidR="0015253D" w14:paraId="25649DFE" w14:textId="77777777" w:rsidTr="00513334">
        <w:tc>
          <w:tcPr>
            <w:tcW w:w="790" w:type="dxa"/>
          </w:tcPr>
          <w:p w14:paraId="765CB774" w14:textId="520960BC" w:rsidR="004A3281" w:rsidRPr="0013436C" w:rsidRDefault="00263DC5">
            <w:pPr>
              <w:rPr>
                <w:b/>
                <w:bCs/>
              </w:rPr>
            </w:pPr>
            <w:r w:rsidRPr="0013436C">
              <w:rPr>
                <w:b/>
                <w:bCs/>
              </w:rPr>
              <w:t xml:space="preserve">5 </w:t>
            </w:r>
            <w:r w:rsidR="001C5F1E" w:rsidRPr="0013436C">
              <w:rPr>
                <w:b/>
                <w:bCs/>
              </w:rPr>
              <w:t>(iv)</w:t>
            </w:r>
          </w:p>
        </w:tc>
        <w:tc>
          <w:tcPr>
            <w:tcW w:w="2250" w:type="dxa"/>
          </w:tcPr>
          <w:p w14:paraId="5DF6CA16" w14:textId="246C68DD" w:rsidR="004A3281" w:rsidRPr="003207FB" w:rsidRDefault="006F20D9">
            <w:pPr>
              <w:rPr>
                <w:b/>
                <w:bCs/>
              </w:rPr>
            </w:pPr>
            <w:r w:rsidRPr="006F20D9">
              <w:rPr>
                <w:b/>
                <w:bCs/>
              </w:rPr>
              <w:t>NATIONAL RESOURCES WALES</w:t>
            </w:r>
          </w:p>
        </w:tc>
        <w:tc>
          <w:tcPr>
            <w:tcW w:w="4189" w:type="dxa"/>
          </w:tcPr>
          <w:p w14:paraId="55A1CCB7" w14:textId="79564DC7" w:rsidR="004A3281" w:rsidRDefault="006F20D9">
            <w:r>
              <w:t xml:space="preserve">The Clerk informed the Council that a representative from NRW – Joel Rees-Jones </w:t>
            </w:r>
            <w:r w:rsidR="00DD50B5">
              <w:t>will</w:t>
            </w:r>
            <w:r>
              <w:t xml:space="preserve"> attend to make a presentation o</w:t>
            </w:r>
            <w:r w:rsidR="00292399">
              <w:t>f</w:t>
            </w:r>
            <w:r>
              <w:t xml:space="preserve"> the work that</w:t>
            </w:r>
            <w:r w:rsidR="00292399">
              <w:t xml:space="preserve"> is</w:t>
            </w:r>
            <w:r>
              <w:t xml:space="preserve"> being completed</w:t>
            </w:r>
            <w:r w:rsidR="00292399">
              <w:t xml:space="preserve"> along the </w:t>
            </w:r>
            <w:r w:rsidR="00287E63">
              <w:t>Ceiriog</w:t>
            </w:r>
            <w:r w:rsidR="00356EC8">
              <w:t>,</w:t>
            </w:r>
            <w:r w:rsidR="0063136E">
              <w:t xml:space="preserve"> on the </w:t>
            </w:r>
            <w:proofErr w:type="gramStart"/>
            <w:r w:rsidR="0063136E">
              <w:t>10</w:t>
            </w:r>
            <w:r w:rsidR="0063136E" w:rsidRPr="0063136E">
              <w:rPr>
                <w:vertAlign w:val="superscript"/>
              </w:rPr>
              <w:t>th</w:t>
            </w:r>
            <w:proofErr w:type="gramEnd"/>
            <w:r w:rsidR="0063136E">
              <w:t xml:space="preserve"> January 20023</w:t>
            </w:r>
          </w:p>
          <w:p w14:paraId="5FB38C07" w14:textId="39C4C4B7" w:rsidR="006F20D9" w:rsidRDefault="0063136E">
            <w:r>
              <w:t xml:space="preserve">This will be a </w:t>
            </w:r>
            <w:r w:rsidR="00DD50B5">
              <w:t>partial</w:t>
            </w:r>
            <w:r>
              <w:t xml:space="preserve"> public meeting and an advert has been placed in GC News</w:t>
            </w:r>
          </w:p>
        </w:tc>
        <w:tc>
          <w:tcPr>
            <w:tcW w:w="1787" w:type="dxa"/>
          </w:tcPr>
          <w:p w14:paraId="060FC0D0" w14:textId="469FDD12" w:rsidR="004A3281" w:rsidRDefault="006F20D9">
            <w:r w:rsidRPr="00254E2F">
              <w:rPr>
                <w:b/>
                <w:bCs/>
              </w:rPr>
              <w:t>C</w:t>
            </w:r>
            <w:r w:rsidR="003B41C4">
              <w:rPr>
                <w:b/>
                <w:bCs/>
              </w:rPr>
              <w:t>LERK</w:t>
            </w:r>
            <w:r>
              <w:t xml:space="preserve"> </w:t>
            </w:r>
            <w:r w:rsidR="0063136E">
              <w:t xml:space="preserve">and </w:t>
            </w:r>
            <w:r w:rsidR="0063136E" w:rsidRPr="0063136E">
              <w:rPr>
                <w:b/>
                <w:bCs/>
              </w:rPr>
              <w:t xml:space="preserve">Cllr </w:t>
            </w:r>
            <w:r w:rsidR="0017597F">
              <w:rPr>
                <w:b/>
                <w:bCs/>
              </w:rPr>
              <w:t>E</w:t>
            </w:r>
            <w:r w:rsidR="0063136E" w:rsidRPr="0063136E">
              <w:rPr>
                <w:b/>
                <w:bCs/>
              </w:rPr>
              <w:t>vans</w:t>
            </w:r>
            <w:r w:rsidR="000827FA">
              <w:rPr>
                <w:b/>
                <w:bCs/>
              </w:rPr>
              <w:t xml:space="preserve"> </w:t>
            </w:r>
            <w:proofErr w:type="spellStart"/>
            <w:r w:rsidR="0017597F">
              <w:rPr>
                <w:b/>
                <w:bCs/>
              </w:rPr>
              <w:t>Swogger</w:t>
            </w:r>
            <w:proofErr w:type="spellEnd"/>
            <w:r w:rsidR="0063136E">
              <w:t xml:space="preserve"> </w:t>
            </w:r>
            <w:r>
              <w:t xml:space="preserve">to </w:t>
            </w:r>
            <w:r w:rsidR="0063136E">
              <w:t>advertise locally with posters</w:t>
            </w:r>
          </w:p>
        </w:tc>
      </w:tr>
      <w:tr w:rsidR="00992899" w14:paraId="79966E93" w14:textId="77777777" w:rsidTr="00513334">
        <w:tc>
          <w:tcPr>
            <w:tcW w:w="790" w:type="dxa"/>
          </w:tcPr>
          <w:p w14:paraId="4B5F680D" w14:textId="143C4C69" w:rsidR="00992899" w:rsidRPr="0013436C" w:rsidRDefault="006B40A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189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787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6A0CFB" w14:paraId="1050E334" w14:textId="77777777" w:rsidTr="00513334">
        <w:tc>
          <w:tcPr>
            <w:tcW w:w="790" w:type="dxa"/>
          </w:tcPr>
          <w:p w14:paraId="08466006" w14:textId="496678EC" w:rsidR="00622A25" w:rsidRPr="0013436C" w:rsidRDefault="006B40A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proofErr w:type="spellStart"/>
            <w:r w:rsidR="00622A25" w:rsidRPr="0013436C">
              <w:rPr>
                <w:b/>
                <w:bCs/>
              </w:rPr>
              <w:t>i</w:t>
            </w:r>
            <w:proofErr w:type="spellEnd"/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7F5EFC42" w14:textId="77777777" w:rsidR="00971945" w:rsidRDefault="00971945">
            <w:pPr>
              <w:rPr>
                <w:b/>
                <w:bCs/>
              </w:rPr>
            </w:pPr>
          </w:p>
          <w:p w14:paraId="7F54F596" w14:textId="77777777" w:rsidR="00971945" w:rsidRDefault="00971945">
            <w:pPr>
              <w:rPr>
                <w:b/>
                <w:bCs/>
              </w:rPr>
            </w:pPr>
          </w:p>
          <w:p w14:paraId="3A5A1ACA" w14:textId="77777777" w:rsidR="00971945" w:rsidRDefault="00971945">
            <w:pPr>
              <w:rPr>
                <w:b/>
                <w:bCs/>
              </w:rPr>
            </w:pPr>
          </w:p>
          <w:p w14:paraId="0EDE8247" w14:textId="70BAED25" w:rsidR="00971945" w:rsidRDefault="00971945">
            <w:pPr>
              <w:rPr>
                <w:b/>
                <w:bCs/>
              </w:rPr>
            </w:pPr>
            <w:r>
              <w:rPr>
                <w:b/>
                <w:bCs/>
              </w:rPr>
              <w:t>Cont.</w:t>
            </w:r>
          </w:p>
        </w:tc>
        <w:tc>
          <w:tcPr>
            <w:tcW w:w="4189" w:type="dxa"/>
          </w:tcPr>
          <w:p w14:paraId="443BD33B" w14:textId="77777777" w:rsidR="00622A25" w:rsidRDefault="005813FC">
            <w:r>
              <w:t>Cllr Bates reported</w:t>
            </w:r>
            <w:r w:rsidR="002E63E7">
              <w:t>:</w:t>
            </w:r>
          </w:p>
          <w:p w14:paraId="7D08C901" w14:textId="5D27F353" w:rsidR="006044D3" w:rsidRDefault="00DD50B5" w:rsidP="008C630F">
            <w:pPr>
              <w:pStyle w:val="ListParagraph"/>
              <w:numPr>
                <w:ilvl w:val="0"/>
                <w:numId w:val="1"/>
              </w:numPr>
              <w:ind w:left="459" w:hanging="403"/>
            </w:pPr>
            <w:r w:rsidRPr="007D5F42">
              <w:rPr>
                <w:b/>
                <w:bCs/>
              </w:rPr>
              <w:t>4 X4</w:t>
            </w:r>
            <w:r>
              <w:t xml:space="preserve"> Cllr Bates reported on</w:t>
            </w:r>
            <w:r w:rsidR="007D5F42">
              <w:t xml:space="preserve"> a</w:t>
            </w:r>
            <w:r>
              <w:t xml:space="preserve"> recent road</w:t>
            </w:r>
            <w:r w:rsidR="007D5F42">
              <w:t>/track</w:t>
            </w:r>
            <w:r>
              <w:t xml:space="preserve"> closure and disruption around </w:t>
            </w:r>
            <w:proofErr w:type="spellStart"/>
            <w:r>
              <w:t>Tregeiriog</w:t>
            </w:r>
            <w:proofErr w:type="spellEnd"/>
            <w:r>
              <w:t>. As a result of Cllr Bates’s intervention</w:t>
            </w:r>
            <w:r w:rsidR="007D5F42">
              <w:t>,</w:t>
            </w:r>
            <w:r>
              <w:t xml:space="preserve"> Ken Skate</w:t>
            </w:r>
            <w:r w:rsidR="004933D8">
              <w:t>s</w:t>
            </w:r>
            <w:r>
              <w:t xml:space="preserve"> MS will meet with police in the valley. </w:t>
            </w:r>
          </w:p>
          <w:p w14:paraId="085AB15E" w14:textId="1330FE6A" w:rsidR="00DD50B5" w:rsidRPr="00DD50B5" w:rsidRDefault="00DD50B5" w:rsidP="008C630F">
            <w:pPr>
              <w:pStyle w:val="ListParagraph"/>
              <w:numPr>
                <w:ilvl w:val="0"/>
                <w:numId w:val="1"/>
              </w:numPr>
              <w:ind w:left="459" w:hanging="403"/>
            </w:pPr>
            <w:r w:rsidRPr="00DD50B5">
              <w:rPr>
                <w:b/>
                <w:bCs/>
              </w:rPr>
              <w:t>Elderly and Vulnerable Residents</w:t>
            </w:r>
            <w:r>
              <w:t xml:space="preserve">. Cllr Bates outlined concerns that WCBC may not be communicating well with residents who do not access the internet. A letter has gone to the Chief Executive. The Council confirmed its concern in so much that we have </w:t>
            </w:r>
            <w:proofErr w:type="gramStart"/>
            <w:r>
              <w:t>a number of</w:t>
            </w:r>
            <w:proofErr w:type="gramEnd"/>
            <w:r>
              <w:t xml:space="preserve"> isolated homes and farms.  </w:t>
            </w:r>
          </w:p>
          <w:p w14:paraId="29DABC1E" w14:textId="5F0DC823" w:rsidR="005C0ACD" w:rsidRDefault="00DD50B5" w:rsidP="00DD50B5">
            <w:pPr>
              <w:pStyle w:val="ListParagraph"/>
              <w:ind w:left="459"/>
            </w:pPr>
            <w:r w:rsidRPr="00DD50B5">
              <w:t>Cllr Claybrook</w:t>
            </w:r>
            <w:r>
              <w:rPr>
                <w:b/>
                <w:bCs/>
              </w:rPr>
              <w:t xml:space="preserve"> </w:t>
            </w:r>
            <w:r w:rsidRPr="00DD50B5">
              <w:t>confirmed that she had convened a first meeting of the</w:t>
            </w:r>
            <w:r>
              <w:rPr>
                <w:b/>
                <w:bCs/>
              </w:rPr>
              <w:t xml:space="preserve"> </w:t>
            </w:r>
            <w:r w:rsidR="005C0ACD" w:rsidRPr="00E661F4">
              <w:rPr>
                <w:b/>
                <w:bCs/>
              </w:rPr>
              <w:t xml:space="preserve">Warm </w:t>
            </w:r>
            <w:r>
              <w:rPr>
                <w:b/>
                <w:bCs/>
              </w:rPr>
              <w:t>S</w:t>
            </w:r>
            <w:r w:rsidR="005C0ACD" w:rsidRPr="00E661F4">
              <w:rPr>
                <w:b/>
                <w:bCs/>
              </w:rPr>
              <w:t>paces</w:t>
            </w:r>
            <w:r>
              <w:rPr>
                <w:b/>
                <w:bCs/>
              </w:rPr>
              <w:t xml:space="preserve"> initiative at the Centenary Hall</w:t>
            </w:r>
            <w:r w:rsidR="005C0ACD">
              <w:t xml:space="preserve"> </w:t>
            </w:r>
          </w:p>
          <w:p w14:paraId="3235AFEF" w14:textId="77777777" w:rsidR="00DD50B5" w:rsidRDefault="001C4014" w:rsidP="00DD50B5">
            <w:pPr>
              <w:pStyle w:val="ListParagraph"/>
              <w:numPr>
                <w:ilvl w:val="0"/>
                <w:numId w:val="1"/>
              </w:numPr>
              <w:ind w:left="459" w:hanging="403"/>
            </w:pPr>
            <w:r w:rsidRPr="00E661F4">
              <w:rPr>
                <w:b/>
                <w:bCs/>
              </w:rPr>
              <w:t>Community Energy Scheme</w:t>
            </w:r>
            <w:r>
              <w:t xml:space="preserve">. Cllr Bates </w:t>
            </w:r>
            <w:r w:rsidR="00DD50B5">
              <w:t>confirmed that a</w:t>
            </w:r>
            <w:r>
              <w:t xml:space="preserve"> feasibility steering group </w:t>
            </w:r>
            <w:r w:rsidR="00DD50B5">
              <w:t>will meet 6</w:t>
            </w:r>
            <w:r w:rsidR="00DD50B5" w:rsidRPr="00DD50B5">
              <w:rPr>
                <w:vertAlign w:val="superscript"/>
              </w:rPr>
              <w:t>th</w:t>
            </w:r>
            <w:r w:rsidR="00DD50B5">
              <w:t xml:space="preserve"> January 2023.</w:t>
            </w:r>
          </w:p>
          <w:p w14:paraId="093884D6" w14:textId="50AB27C9" w:rsidR="001C4014" w:rsidRPr="001C4014" w:rsidRDefault="001C4014" w:rsidP="00DD50B5">
            <w:pPr>
              <w:pStyle w:val="ListParagraph"/>
              <w:numPr>
                <w:ilvl w:val="0"/>
                <w:numId w:val="1"/>
              </w:numPr>
              <w:ind w:left="459" w:hanging="403"/>
            </w:pPr>
            <w:r w:rsidRPr="00E661F4">
              <w:rPr>
                <w:b/>
                <w:bCs/>
              </w:rPr>
              <w:t>Ceiriog Co</w:t>
            </w:r>
            <w:r w:rsidR="00D5246F" w:rsidRPr="00E661F4">
              <w:rPr>
                <w:b/>
                <w:bCs/>
              </w:rPr>
              <w:t>mmunity Christmas</w:t>
            </w:r>
            <w:r w:rsidR="00D5246F">
              <w:t xml:space="preserve"> lunch to be held on the </w:t>
            </w:r>
            <w:proofErr w:type="gramStart"/>
            <w:r w:rsidR="00D5246F">
              <w:t>18</w:t>
            </w:r>
            <w:r w:rsidR="00D5246F" w:rsidRPr="00D5246F">
              <w:rPr>
                <w:vertAlign w:val="superscript"/>
              </w:rPr>
              <w:t>th</w:t>
            </w:r>
            <w:proofErr w:type="gramEnd"/>
            <w:r w:rsidR="00D5246F">
              <w:t xml:space="preserve"> December </w:t>
            </w:r>
          </w:p>
        </w:tc>
        <w:tc>
          <w:tcPr>
            <w:tcW w:w="1787" w:type="dxa"/>
          </w:tcPr>
          <w:p w14:paraId="71B5E3F5" w14:textId="77777777" w:rsidR="00622A25" w:rsidRDefault="00622A25"/>
          <w:p w14:paraId="49670801" w14:textId="77777777" w:rsidR="00DD50B5" w:rsidRDefault="00DD50B5"/>
          <w:p w14:paraId="057B9D02" w14:textId="77777777" w:rsidR="00DD50B5" w:rsidRDefault="00DD50B5"/>
          <w:p w14:paraId="12712E4C" w14:textId="77777777" w:rsidR="00DD50B5" w:rsidRDefault="00DD50B5"/>
          <w:p w14:paraId="61F697B2" w14:textId="77777777" w:rsidR="00DD50B5" w:rsidRDefault="00DD50B5"/>
          <w:p w14:paraId="7C56EB68" w14:textId="77777777" w:rsidR="00DD50B5" w:rsidRDefault="00DD50B5"/>
          <w:p w14:paraId="584CAB35" w14:textId="0823F339" w:rsidR="00DD50B5" w:rsidRDefault="00DD50B5">
            <w:r w:rsidRPr="00DD50B5">
              <w:rPr>
                <w:b/>
                <w:bCs/>
              </w:rPr>
              <w:t>C</w:t>
            </w:r>
            <w:r w:rsidR="003B41C4">
              <w:rPr>
                <w:b/>
                <w:bCs/>
              </w:rPr>
              <w:t>LERK</w:t>
            </w:r>
            <w:r>
              <w:t xml:space="preserve"> will write to WCBC Chief Executive </w:t>
            </w:r>
          </w:p>
        </w:tc>
      </w:tr>
      <w:tr w:rsidR="00952FF6" w14:paraId="0733E682" w14:textId="77777777" w:rsidTr="00513334">
        <w:tc>
          <w:tcPr>
            <w:tcW w:w="790" w:type="dxa"/>
          </w:tcPr>
          <w:p w14:paraId="4EE438D2" w14:textId="3A04F9E9" w:rsidR="00952FF6" w:rsidRPr="0013436C" w:rsidRDefault="0017597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2464BBF7" w14:textId="6C4093DD" w:rsidR="00952FF6" w:rsidRDefault="00952FF6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189" w:type="dxa"/>
            <w:shd w:val="clear" w:color="auto" w:fill="BFBFBF" w:themeFill="background1" w:themeFillShade="BF"/>
          </w:tcPr>
          <w:p w14:paraId="478BA6E1" w14:textId="77777777" w:rsidR="00952FF6" w:rsidRDefault="00952FF6"/>
        </w:tc>
        <w:tc>
          <w:tcPr>
            <w:tcW w:w="1787" w:type="dxa"/>
            <w:shd w:val="clear" w:color="auto" w:fill="BFBFBF" w:themeFill="background1" w:themeFillShade="BF"/>
          </w:tcPr>
          <w:p w14:paraId="538DEFC3" w14:textId="77777777" w:rsidR="00952FF6" w:rsidRDefault="00952FF6"/>
        </w:tc>
      </w:tr>
      <w:tr w:rsidR="00B44A16" w14:paraId="656188A5" w14:textId="77777777" w:rsidTr="00513334">
        <w:tc>
          <w:tcPr>
            <w:tcW w:w="790" w:type="dxa"/>
          </w:tcPr>
          <w:p w14:paraId="42D00633" w14:textId="10B059DB" w:rsidR="00B44A16" w:rsidRPr="00952FF6" w:rsidRDefault="0017597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9503C" w:rsidRPr="00952FF6">
              <w:rPr>
                <w:b/>
                <w:bCs/>
              </w:rPr>
              <w:t xml:space="preserve"> (</w:t>
            </w:r>
            <w:proofErr w:type="spellStart"/>
            <w:r w:rsidR="0099503C" w:rsidRPr="00952FF6">
              <w:rPr>
                <w:b/>
                <w:bCs/>
              </w:rPr>
              <w:t>i</w:t>
            </w:r>
            <w:proofErr w:type="spellEnd"/>
            <w:r w:rsidR="0099503C" w:rsidRPr="00952FF6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418AB1FC" w14:textId="587483ED" w:rsidR="00B44A16" w:rsidRDefault="0099503C">
            <w:pPr>
              <w:rPr>
                <w:b/>
                <w:bCs/>
              </w:rPr>
            </w:pPr>
            <w:r>
              <w:rPr>
                <w:b/>
                <w:bCs/>
              </w:rPr>
              <w:t>PRECEPT PLANNING</w:t>
            </w:r>
          </w:p>
        </w:tc>
        <w:tc>
          <w:tcPr>
            <w:tcW w:w="4189" w:type="dxa"/>
          </w:tcPr>
          <w:p w14:paraId="46F8C2D9" w14:textId="21F3893B" w:rsidR="0017597F" w:rsidRDefault="00E661F4">
            <w:r>
              <w:t xml:space="preserve">Cllr Benning updated the Council on proposed items for </w:t>
            </w:r>
            <w:r w:rsidR="007D5F42">
              <w:t xml:space="preserve">the </w:t>
            </w:r>
            <w:r>
              <w:t>2023-2024</w:t>
            </w:r>
            <w:r w:rsidR="00417FC6">
              <w:t xml:space="preserve"> Precept</w:t>
            </w:r>
            <w:r>
              <w:t xml:space="preserve">. </w:t>
            </w:r>
            <w:r w:rsidR="0099503C">
              <w:t xml:space="preserve">Upon the basis of previous years, the Council will need to submit its </w:t>
            </w:r>
            <w:r w:rsidR="007D5F42">
              <w:t>request</w:t>
            </w:r>
            <w:r w:rsidR="0099503C">
              <w:t xml:space="preserve"> by early </w:t>
            </w:r>
            <w:r w:rsidR="008836BD">
              <w:t>January 2023</w:t>
            </w:r>
            <w:r>
              <w:t>.</w:t>
            </w:r>
            <w:r w:rsidR="0017597F">
              <w:t xml:space="preserve"> </w:t>
            </w:r>
          </w:p>
          <w:p w14:paraId="1A22595B" w14:textId="77777777" w:rsidR="0017597F" w:rsidRDefault="0017597F"/>
          <w:p w14:paraId="2127C9A9" w14:textId="543BA829" w:rsidR="00B44A16" w:rsidRDefault="0017597F">
            <w:r>
              <w:t xml:space="preserve">The Clerk presented a proposed budget which would allow the Council to maintain existing services and develop its ability to make grants to support local initiatives subject </w:t>
            </w:r>
            <w:r w:rsidR="007D5F42">
              <w:t xml:space="preserve">to </w:t>
            </w:r>
            <w:r>
              <w:t>the Legislation.</w:t>
            </w:r>
          </w:p>
          <w:p w14:paraId="26B89AB3" w14:textId="77777777" w:rsidR="0017597F" w:rsidRDefault="0017597F"/>
          <w:p w14:paraId="314653E7" w14:textId="24F37B65" w:rsidR="0017597F" w:rsidRDefault="0017597F">
            <w:r>
              <w:t>Cllrs D &amp; S Berriman made proposals for specific projects which will be factored into the budget.</w:t>
            </w:r>
          </w:p>
          <w:p w14:paraId="1E15EDE5" w14:textId="2BD19C06" w:rsidR="0017597F" w:rsidRDefault="0017597F"/>
          <w:p w14:paraId="6D2115B1" w14:textId="77777777" w:rsidR="00DC777C" w:rsidRPr="00DC777C" w:rsidRDefault="000606EF" w:rsidP="00DC777C">
            <w:pPr>
              <w:rPr>
                <w:rFonts w:cstheme="minorHAnsi"/>
                <w:b/>
                <w:bCs/>
                <w:i/>
                <w:iCs/>
              </w:rPr>
            </w:pPr>
            <w:r>
              <w:lastRenderedPageBreak/>
              <w:t>Overall,</w:t>
            </w:r>
            <w:r w:rsidR="0017597F">
              <w:t xml:space="preserve"> the Council agreed that given the current economic circumstances facing the Country it would be appropriate to keep the Precept submission to the 2022/2023 level. </w:t>
            </w:r>
            <w:r w:rsidR="00DC777C" w:rsidRPr="00DC777C">
              <w:rPr>
                <w:rFonts w:cstheme="minorHAnsi"/>
                <w:b/>
                <w:bCs/>
                <w:i/>
                <w:iCs/>
              </w:rPr>
              <w:t>The 2023/2024 Precept will remain the same this year as it was in 2022/2023’</w:t>
            </w:r>
          </w:p>
          <w:p w14:paraId="235B4CDA" w14:textId="294A09E8" w:rsidR="0017597F" w:rsidRDefault="0017597F">
            <w:r>
              <w:t xml:space="preserve">This would represent a 10% </w:t>
            </w:r>
            <w:r w:rsidR="004933D8">
              <w:t>real term</w:t>
            </w:r>
            <w:r>
              <w:t xml:space="preserve"> cut however the Council was confident that resources could be managed appropriately.</w:t>
            </w:r>
            <w:r w:rsidR="0043147C">
              <w:t xml:space="preserve"> The cost per household would approximately £37pa.</w:t>
            </w:r>
          </w:p>
          <w:p w14:paraId="4A027360" w14:textId="5B1117A5" w:rsidR="0017597F" w:rsidRDefault="0017597F"/>
          <w:p w14:paraId="39C4F2C1" w14:textId="4F0CC617" w:rsidR="0017597F" w:rsidRDefault="0017597F">
            <w:pPr>
              <w:rPr>
                <w:b/>
                <w:bCs/>
              </w:rPr>
            </w:pPr>
            <w:r w:rsidRPr="0017597F">
              <w:rPr>
                <w:b/>
                <w:bCs/>
              </w:rPr>
              <w:t>It was proposed that the Precept for 2023/2024 be set at £6,000</w:t>
            </w:r>
            <w:r>
              <w:rPr>
                <w:b/>
                <w:bCs/>
              </w:rPr>
              <w:t>.</w:t>
            </w:r>
          </w:p>
          <w:p w14:paraId="38184296" w14:textId="15BF535B" w:rsidR="0017597F" w:rsidRDefault="0017597F">
            <w:pPr>
              <w:rPr>
                <w:b/>
                <w:bCs/>
              </w:rPr>
            </w:pPr>
          </w:p>
          <w:p w14:paraId="67ED7BE2" w14:textId="3FC8698D" w:rsidR="0017597F" w:rsidRDefault="0017597F">
            <w:r>
              <w:rPr>
                <w:b/>
                <w:bCs/>
              </w:rPr>
              <w:t xml:space="preserve">PROPOSED: </w:t>
            </w:r>
            <w:r>
              <w:t>Cllr Evans</w:t>
            </w:r>
            <w:r w:rsidR="000827FA">
              <w:t xml:space="preserve"> </w:t>
            </w:r>
            <w:proofErr w:type="spellStart"/>
            <w:r>
              <w:t>Swogger</w:t>
            </w:r>
            <w:proofErr w:type="spellEnd"/>
          </w:p>
          <w:p w14:paraId="06EE1745" w14:textId="48016D00" w:rsidR="0017597F" w:rsidRDefault="0017597F">
            <w:r w:rsidRPr="0017597F">
              <w:rPr>
                <w:b/>
                <w:bCs/>
              </w:rPr>
              <w:t>SECONDED</w:t>
            </w:r>
            <w:r>
              <w:t>: Cllr S Berrim</w:t>
            </w:r>
            <w:r w:rsidR="000606EF">
              <w:t>a</w:t>
            </w:r>
            <w:r>
              <w:t>n</w:t>
            </w:r>
          </w:p>
          <w:p w14:paraId="0EAB2C55" w14:textId="57D0683C" w:rsidR="0017597F" w:rsidRDefault="0017597F"/>
          <w:p w14:paraId="713B97D7" w14:textId="5083D6C6" w:rsidR="0017597F" w:rsidRPr="0017597F" w:rsidRDefault="0017597F">
            <w:r w:rsidRPr="0017597F">
              <w:rPr>
                <w:b/>
                <w:bCs/>
              </w:rPr>
              <w:t>Agreed</w:t>
            </w:r>
            <w:r>
              <w:t xml:space="preserve"> </w:t>
            </w:r>
            <w:proofErr w:type="spellStart"/>
            <w:r w:rsidR="000606EF">
              <w:t>N</w:t>
            </w:r>
            <w:r>
              <w:t>em</w:t>
            </w:r>
            <w:proofErr w:type="spellEnd"/>
            <w:r>
              <w:t>. Con.</w:t>
            </w:r>
          </w:p>
          <w:p w14:paraId="00DAFA20" w14:textId="7AD61CE8" w:rsidR="00E661F4" w:rsidRDefault="00E661F4"/>
        </w:tc>
        <w:tc>
          <w:tcPr>
            <w:tcW w:w="1787" w:type="dxa"/>
          </w:tcPr>
          <w:p w14:paraId="7C7F1E53" w14:textId="0B3341E8" w:rsidR="00845499" w:rsidRDefault="008836BD" w:rsidP="0064589F">
            <w:pPr>
              <w:pStyle w:val="ListParagraph"/>
              <w:numPr>
                <w:ilvl w:val="0"/>
                <w:numId w:val="2"/>
              </w:numPr>
              <w:ind w:left="204" w:hanging="284"/>
            </w:pPr>
            <w:r w:rsidRPr="008836BD">
              <w:rPr>
                <w:b/>
                <w:bCs/>
              </w:rPr>
              <w:lastRenderedPageBreak/>
              <w:t>C</w:t>
            </w:r>
            <w:r w:rsidR="003B41C4">
              <w:rPr>
                <w:b/>
                <w:bCs/>
              </w:rPr>
              <w:t>LERK</w:t>
            </w:r>
            <w:r>
              <w:t xml:space="preserve"> </w:t>
            </w:r>
            <w:r w:rsidR="0064589F">
              <w:t>to finalise budget for 31/03/23</w:t>
            </w:r>
          </w:p>
          <w:p w14:paraId="6BBA4E7A" w14:textId="14E7ED2A" w:rsidR="0064589F" w:rsidRDefault="0064589F" w:rsidP="0064589F">
            <w:pPr>
              <w:pStyle w:val="ListParagraph"/>
              <w:numPr>
                <w:ilvl w:val="0"/>
                <w:numId w:val="2"/>
              </w:numPr>
              <w:ind w:left="204" w:hanging="284"/>
            </w:pPr>
            <w:r>
              <w:rPr>
                <w:b/>
                <w:bCs/>
              </w:rPr>
              <w:t>C</w:t>
            </w:r>
            <w:r w:rsidR="003B41C4">
              <w:rPr>
                <w:b/>
                <w:bCs/>
              </w:rPr>
              <w:t>LERK</w:t>
            </w:r>
            <w:r>
              <w:rPr>
                <w:b/>
                <w:bCs/>
              </w:rPr>
              <w:t xml:space="preserve"> to </w:t>
            </w:r>
            <w:r w:rsidRPr="0064589F">
              <w:t>submit to WCBC</w:t>
            </w:r>
          </w:p>
        </w:tc>
      </w:tr>
      <w:tr w:rsidR="006E10DD" w14:paraId="38B6A0B3" w14:textId="77777777" w:rsidTr="00513334">
        <w:tc>
          <w:tcPr>
            <w:tcW w:w="790" w:type="dxa"/>
          </w:tcPr>
          <w:p w14:paraId="26E6BA1A" w14:textId="6F9D1BA5" w:rsidR="006E10DD" w:rsidRPr="00A472FD" w:rsidRDefault="0017597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E10DD" w:rsidRPr="00A472FD">
              <w:rPr>
                <w:b/>
                <w:bCs/>
              </w:rPr>
              <w:t xml:space="preserve"> (ii)</w:t>
            </w:r>
          </w:p>
        </w:tc>
        <w:tc>
          <w:tcPr>
            <w:tcW w:w="2250" w:type="dxa"/>
          </w:tcPr>
          <w:p w14:paraId="7C7E363B" w14:textId="73636112" w:rsidR="006E10DD" w:rsidRDefault="00E661F4">
            <w:pPr>
              <w:rPr>
                <w:b/>
                <w:bCs/>
              </w:rPr>
            </w:pPr>
            <w:r w:rsidRPr="00E661F4">
              <w:rPr>
                <w:b/>
                <w:bCs/>
              </w:rPr>
              <w:t>ACCOUNT BALANCE</w:t>
            </w:r>
          </w:p>
        </w:tc>
        <w:tc>
          <w:tcPr>
            <w:tcW w:w="4189" w:type="dxa"/>
          </w:tcPr>
          <w:p w14:paraId="10F37DE2" w14:textId="3C7FC0EE" w:rsidR="00F8355A" w:rsidRDefault="00E661F4" w:rsidP="0077224E">
            <w:r w:rsidRPr="00E661F4">
              <w:t xml:space="preserve">Cllrs had copies of </w:t>
            </w:r>
            <w:r w:rsidR="00417FC6">
              <w:t>the</w:t>
            </w:r>
            <w:r w:rsidRPr="00E661F4">
              <w:t xml:space="preserve"> balance of accounts</w:t>
            </w:r>
            <w:r w:rsidR="0043147C">
              <w:t xml:space="preserve"> up</w:t>
            </w:r>
            <w:r w:rsidRPr="00E661F4">
              <w:t xml:space="preserve"> to 0</w:t>
            </w:r>
            <w:r w:rsidR="0064589F">
              <w:t>6</w:t>
            </w:r>
            <w:r w:rsidRPr="00E661F4">
              <w:t>/</w:t>
            </w:r>
            <w:r>
              <w:t>1</w:t>
            </w:r>
            <w:r w:rsidR="0064589F">
              <w:t>2</w:t>
            </w:r>
            <w:r w:rsidRPr="00E661F4">
              <w:t>/2022</w:t>
            </w:r>
            <w:r w:rsidR="0077224E">
              <w:t>. This showed that the Council held reserves of £</w:t>
            </w:r>
            <w:r w:rsidR="0064589F">
              <w:t>6</w:t>
            </w:r>
            <w:r w:rsidR="004933D8">
              <w:t>,</w:t>
            </w:r>
            <w:r w:rsidR="0064589F">
              <w:t>232.85</w:t>
            </w:r>
            <w:r w:rsidR="0077224E">
              <w:t xml:space="preserve">. In </w:t>
            </w:r>
            <w:r w:rsidR="00356EC8">
              <w:t>addition,</w:t>
            </w:r>
            <w:r w:rsidR="0077224E">
              <w:t xml:space="preserve"> the Council held £390.80 belonging to the Centenary Hall</w:t>
            </w:r>
            <w:r w:rsidR="00417FC6">
              <w:t xml:space="preserve"> Management Committee</w:t>
            </w:r>
            <w:r w:rsidR="0077224E">
              <w:t>.</w:t>
            </w:r>
          </w:p>
        </w:tc>
        <w:tc>
          <w:tcPr>
            <w:tcW w:w="1787" w:type="dxa"/>
          </w:tcPr>
          <w:p w14:paraId="5E0434DE" w14:textId="77777777" w:rsidR="006E10DD" w:rsidRDefault="006E10DD" w:rsidP="006E10DD">
            <w:pPr>
              <w:rPr>
                <w:b/>
                <w:bCs/>
              </w:rPr>
            </w:pPr>
          </w:p>
          <w:p w14:paraId="0ECDFB81" w14:textId="77777777" w:rsidR="00792014" w:rsidRDefault="00792014" w:rsidP="006E10DD">
            <w:pPr>
              <w:rPr>
                <w:b/>
                <w:bCs/>
              </w:rPr>
            </w:pPr>
          </w:p>
          <w:p w14:paraId="2CBC8460" w14:textId="77777777" w:rsidR="00792014" w:rsidRDefault="00792014" w:rsidP="006E10DD">
            <w:pPr>
              <w:rPr>
                <w:b/>
                <w:bCs/>
              </w:rPr>
            </w:pPr>
          </w:p>
          <w:p w14:paraId="46AF2233" w14:textId="77777777" w:rsidR="00792014" w:rsidRDefault="00792014" w:rsidP="006E10DD">
            <w:pPr>
              <w:rPr>
                <w:b/>
                <w:bCs/>
              </w:rPr>
            </w:pPr>
          </w:p>
          <w:p w14:paraId="23C897BF" w14:textId="77777777" w:rsidR="00792014" w:rsidRDefault="00792014" w:rsidP="006E10DD">
            <w:pPr>
              <w:rPr>
                <w:b/>
                <w:bCs/>
              </w:rPr>
            </w:pPr>
          </w:p>
          <w:p w14:paraId="6830F1BC" w14:textId="5991C75C" w:rsidR="00792014" w:rsidRPr="00E63748" w:rsidRDefault="00792014" w:rsidP="006E10DD">
            <w:pPr>
              <w:rPr>
                <w:b/>
                <w:bCs/>
              </w:rPr>
            </w:pPr>
          </w:p>
        </w:tc>
      </w:tr>
      <w:tr w:rsidR="00F41D41" w14:paraId="02A853D0" w14:textId="77777777" w:rsidTr="00513334">
        <w:tc>
          <w:tcPr>
            <w:tcW w:w="790" w:type="dxa"/>
          </w:tcPr>
          <w:p w14:paraId="6E66D6F1" w14:textId="6B23CB0A" w:rsidR="00F41D41" w:rsidRPr="00A472FD" w:rsidRDefault="0064589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41D41" w:rsidRPr="00A472FD">
              <w:rPr>
                <w:b/>
                <w:bCs/>
              </w:rPr>
              <w:t xml:space="preserve"> (i</w:t>
            </w:r>
            <w:r w:rsidR="006B40AD">
              <w:rPr>
                <w:b/>
                <w:bCs/>
              </w:rPr>
              <w:t>ii</w:t>
            </w:r>
            <w:r w:rsidR="00F41D41" w:rsidRPr="00A472FD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7A50D096" w14:textId="78E21DA4" w:rsidR="00F41D41" w:rsidRDefault="00A91744">
            <w:pPr>
              <w:rPr>
                <w:b/>
                <w:bCs/>
              </w:rPr>
            </w:pPr>
            <w:r>
              <w:rPr>
                <w:b/>
                <w:bCs/>
              </w:rPr>
              <w:t>PAYMENTS</w:t>
            </w:r>
          </w:p>
        </w:tc>
        <w:tc>
          <w:tcPr>
            <w:tcW w:w="4189" w:type="dxa"/>
          </w:tcPr>
          <w:p w14:paraId="086F6D1D" w14:textId="4049595B" w:rsidR="00F41D41" w:rsidRDefault="0064589F" w:rsidP="0043147C">
            <w:pPr>
              <w:pStyle w:val="ListParagraph"/>
              <w:numPr>
                <w:ilvl w:val="0"/>
                <w:numId w:val="6"/>
              </w:numPr>
              <w:ind w:left="394" w:hanging="394"/>
            </w:pPr>
            <w:r>
              <w:t>Cllr Benning confirmed that a donation of £50 had been paid to the Youth Club as previously approved.</w:t>
            </w:r>
          </w:p>
          <w:p w14:paraId="095F0035" w14:textId="58F5C5AF" w:rsidR="00A91744" w:rsidRDefault="00A91744" w:rsidP="0064589F">
            <w:pPr>
              <w:ind w:left="100"/>
            </w:pPr>
          </w:p>
        </w:tc>
        <w:tc>
          <w:tcPr>
            <w:tcW w:w="1787" w:type="dxa"/>
          </w:tcPr>
          <w:p w14:paraId="4F53F528" w14:textId="77777777" w:rsidR="00E63748" w:rsidRDefault="00E63748" w:rsidP="006E10DD">
            <w:pPr>
              <w:rPr>
                <w:b/>
                <w:bCs/>
              </w:rPr>
            </w:pPr>
          </w:p>
          <w:p w14:paraId="43974925" w14:textId="77777777" w:rsidR="00E63748" w:rsidRDefault="00E63748" w:rsidP="006E10DD">
            <w:pPr>
              <w:rPr>
                <w:b/>
                <w:bCs/>
              </w:rPr>
            </w:pPr>
          </w:p>
          <w:p w14:paraId="6538206A" w14:textId="77777777" w:rsidR="00E63748" w:rsidRDefault="00E63748" w:rsidP="006E10DD">
            <w:pPr>
              <w:rPr>
                <w:b/>
                <w:bCs/>
              </w:rPr>
            </w:pPr>
          </w:p>
          <w:p w14:paraId="1C97B285" w14:textId="5FACB14A" w:rsidR="00632003" w:rsidRDefault="00632003" w:rsidP="006E10DD">
            <w:pPr>
              <w:rPr>
                <w:b/>
                <w:bCs/>
              </w:rPr>
            </w:pPr>
          </w:p>
        </w:tc>
      </w:tr>
      <w:tr w:rsidR="00831A98" w14:paraId="299F66B9" w14:textId="77777777" w:rsidTr="00513334">
        <w:tc>
          <w:tcPr>
            <w:tcW w:w="790" w:type="dxa"/>
          </w:tcPr>
          <w:p w14:paraId="62595AF2" w14:textId="7FE544CE" w:rsidR="00831A98" w:rsidRPr="0039365F" w:rsidRDefault="0064589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</w:tcPr>
          <w:p w14:paraId="1902EEED" w14:textId="66D01452" w:rsidR="00831A98" w:rsidRDefault="001034E8">
            <w:pPr>
              <w:rPr>
                <w:b/>
                <w:bCs/>
              </w:rPr>
            </w:pPr>
            <w:r>
              <w:rPr>
                <w:b/>
                <w:bCs/>
              </w:rPr>
              <w:t>COMMUNITY AGENT</w:t>
            </w:r>
          </w:p>
        </w:tc>
        <w:tc>
          <w:tcPr>
            <w:tcW w:w="4189" w:type="dxa"/>
            <w:shd w:val="clear" w:color="auto" w:fill="BFBFBF" w:themeFill="background1" w:themeFillShade="BF"/>
          </w:tcPr>
          <w:p w14:paraId="2094BAFD" w14:textId="77777777" w:rsidR="00831A98" w:rsidRDefault="00831A98"/>
        </w:tc>
        <w:tc>
          <w:tcPr>
            <w:tcW w:w="1787" w:type="dxa"/>
            <w:shd w:val="clear" w:color="auto" w:fill="BFBFBF" w:themeFill="background1" w:themeFillShade="BF"/>
          </w:tcPr>
          <w:p w14:paraId="04D63AEE" w14:textId="77777777" w:rsidR="00831A98" w:rsidRDefault="00831A98" w:rsidP="006E10DD">
            <w:pPr>
              <w:rPr>
                <w:b/>
                <w:bCs/>
              </w:rPr>
            </w:pPr>
          </w:p>
        </w:tc>
      </w:tr>
      <w:tr w:rsidR="00F53961" w14:paraId="26F17654" w14:textId="77777777" w:rsidTr="00513334">
        <w:tc>
          <w:tcPr>
            <w:tcW w:w="790" w:type="dxa"/>
          </w:tcPr>
          <w:p w14:paraId="1BAAEB34" w14:textId="6DE92648" w:rsidR="00F53961" w:rsidRPr="00983EDE" w:rsidRDefault="00872C2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42756" w:rsidRPr="00983EDE">
              <w:rPr>
                <w:b/>
                <w:bCs/>
              </w:rPr>
              <w:t xml:space="preserve"> </w:t>
            </w:r>
            <w:r w:rsidR="00983EDE" w:rsidRPr="00983EDE">
              <w:rPr>
                <w:b/>
                <w:bCs/>
              </w:rPr>
              <w:t>(</w:t>
            </w:r>
            <w:proofErr w:type="spellStart"/>
            <w:r w:rsidR="00983EDE" w:rsidRPr="00983EDE">
              <w:rPr>
                <w:b/>
                <w:bCs/>
              </w:rPr>
              <w:t>i</w:t>
            </w:r>
            <w:proofErr w:type="spellEnd"/>
            <w:r w:rsidR="00983EDE" w:rsidRPr="00983EDE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070DDA5F" w14:textId="4766556F" w:rsidR="00F53961" w:rsidRDefault="001034E8">
            <w:pPr>
              <w:rPr>
                <w:b/>
                <w:bCs/>
              </w:rPr>
            </w:pPr>
            <w:r>
              <w:rPr>
                <w:b/>
                <w:bCs/>
              </w:rPr>
              <w:t>EMPLOYMENT OF COMMUNITY AGENT</w:t>
            </w:r>
          </w:p>
        </w:tc>
        <w:tc>
          <w:tcPr>
            <w:tcW w:w="4189" w:type="dxa"/>
          </w:tcPr>
          <w:p w14:paraId="62F18360" w14:textId="77777777" w:rsidR="00E52BDC" w:rsidRDefault="00CF1334" w:rsidP="00E52BDC">
            <w:pPr>
              <w:pStyle w:val="ListParagraph"/>
              <w:numPr>
                <w:ilvl w:val="0"/>
                <w:numId w:val="7"/>
              </w:numPr>
              <w:ind w:left="394" w:hanging="283"/>
            </w:pPr>
            <w:r>
              <w:t>The Council had a further</w:t>
            </w:r>
            <w:r w:rsidR="00937668">
              <w:t xml:space="preserve"> discussion about the possible employment of a </w:t>
            </w:r>
            <w:r w:rsidR="00872C2E">
              <w:t>C</w:t>
            </w:r>
            <w:r w:rsidR="00937668">
              <w:t>ommunity Agent</w:t>
            </w:r>
            <w:r w:rsidR="00872C2E">
              <w:t>.</w:t>
            </w:r>
            <w:r w:rsidR="00937668">
              <w:t xml:space="preserve"> </w:t>
            </w:r>
            <w:r w:rsidR="00872C2E">
              <w:t>The Clerk produced a</w:t>
            </w:r>
            <w:r w:rsidR="00E52BDC">
              <w:t>n</w:t>
            </w:r>
            <w:r w:rsidR="00872C2E">
              <w:t xml:space="preserve"> </w:t>
            </w:r>
            <w:r w:rsidR="00E52BDC">
              <w:t>amended</w:t>
            </w:r>
            <w:r w:rsidR="00872C2E">
              <w:t xml:space="preserve"> paper to collate ideas and options.</w:t>
            </w:r>
          </w:p>
          <w:p w14:paraId="3C76D9F8" w14:textId="6265C2BD" w:rsidR="00E52BDC" w:rsidRDefault="00872C2E" w:rsidP="00E52BDC">
            <w:pPr>
              <w:pStyle w:val="ListParagraph"/>
              <w:numPr>
                <w:ilvl w:val="0"/>
                <w:numId w:val="7"/>
              </w:numPr>
              <w:ind w:left="394" w:hanging="283"/>
            </w:pPr>
            <w:r>
              <w:t xml:space="preserve">It was recognised that the offer by WCBC brings </w:t>
            </w:r>
            <w:r w:rsidR="0043147C">
              <w:t>the</w:t>
            </w:r>
            <w:r>
              <w:t xml:space="preserve"> potential of</w:t>
            </w:r>
            <w:r w:rsidR="0043147C">
              <w:t xml:space="preserve"> an additional</w:t>
            </w:r>
            <w:r>
              <w:t xml:space="preserve"> 350 hours a year of support</w:t>
            </w:r>
            <w:r w:rsidR="0043147C">
              <w:t xml:space="preserve"> into the Upper Valley</w:t>
            </w:r>
            <w:r>
              <w:t xml:space="preserve">. </w:t>
            </w:r>
          </w:p>
          <w:p w14:paraId="02E9226A" w14:textId="77777777" w:rsidR="00E52BDC" w:rsidRDefault="00E52BDC" w:rsidP="00E52BDC">
            <w:pPr>
              <w:pStyle w:val="ListParagraph"/>
              <w:numPr>
                <w:ilvl w:val="0"/>
                <w:numId w:val="7"/>
              </w:numPr>
              <w:ind w:left="394" w:hanging="283"/>
            </w:pPr>
            <w:r>
              <w:t>This will be solely funded by WCBC.</w:t>
            </w:r>
          </w:p>
          <w:p w14:paraId="6CE9B06B" w14:textId="46731E60" w:rsidR="00E52BDC" w:rsidRDefault="00872C2E" w:rsidP="00E52BDC">
            <w:pPr>
              <w:pStyle w:val="ListParagraph"/>
              <w:numPr>
                <w:ilvl w:val="0"/>
                <w:numId w:val="7"/>
              </w:numPr>
              <w:ind w:left="394" w:hanging="283"/>
            </w:pPr>
            <w:r>
              <w:t>That the legal, employment</w:t>
            </w:r>
            <w:r w:rsidR="00EA4DF3">
              <w:t>, management</w:t>
            </w:r>
            <w:r>
              <w:t xml:space="preserve"> and financial responsibilit</w:t>
            </w:r>
            <w:r w:rsidR="00EA4DF3">
              <w:t>ies</w:t>
            </w:r>
            <w:r>
              <w:t xml:space="preserve"> would not rest with CUCC.</w:t>
            </w:r>
          </w:p>
          <w:p w14:paraId="49612197" w14:textId="2BCD1241" w:rsidR="000827FA" w:rsidRDefault="000827FA" w:rsidP="00E52BDC">
            <w:pPr>
              <w:pStyle w:val="ListParagraph"/>
              <w:numPr>
                <w:ilvl w:val="0"/>
                <w:numId w:val="7"/>
              </w:numPr>
              <w:ind w:left="394" w:hanging="283"/>
            </w:pPr>
            <w:r>
              <w:t>It was likely that an existing Community Agent will be asked to extend their hours.</w:t>
            </w:r>
          </w:p>
          <w:p w14:paraId="57169232" w14:textId="75420E31" w:rsidR="00E52BDC" w:rsidRDefault="00104D18" w:rsidP="00E52BDC">
            <w:pPr>
              <w:pStyle w:val="ListParagraph"/>
              <w:numPr>
                <w:ilvl w:val="0"/>
                <w:numId w:val="7"/>
              </w:numPr>
              <w:ind w:left="394" w:hanging="283"/>
            </w:pPr>
            <w:r>
              <w:t>However,</w:t>
            </w:r>
            <w:r w:rsidR="00872C2E">
              <w:t xml:space="preserve"> CUCC would be able to determine how the time of a Community Agent could be used with regular information feedback.</w:t>
            </w:r>
          </w:p>
          <w:p w14:paraId="0227720E" w14:textId="77777777" w:rsidR="000827FA" w:rsidRDefault="000827FA" w:rsidP="000827FA"/>
          <w:p w14:paraId="36777C5D" w14:textId="77777777" w:rsidR="00E52BDC" w:rsidRDefault="00E52BDC" w:rsidP="00E52BDC">
            <w:pPr>
              <w:pStyle w:val="ListParagraph"/>
              <w:numPr>
                <w:ilvl w:val="0"/>
                <w:numId w:val="7"/>
              </w:numPr>
              <w:ind w:left="394" w:hanging="283"/>
            </w:pPr>
            <w:r>
              <w:t>The Council was concerned about responsibilities and the vagueness of the role as currently defined and that this would require development.</w:t>
            </w:r>
          </w:p>
          <w:p w14:paraId="504C5943" w14:textId="0FED8A1A" w:rsidR="00E52BDC" w:rsidRDefault="00E52BDC" w:rsidP="00E52BDC">
            <w:pPr>
              <w:pStyle w:val="ListParagraph"/>
              <w:numPr>
                <w:ilvl w:val="0"/>
                <w:numId w:val="7"/>
              </w:numPr>
              <w:ind w:left="394" w:hanging="283"/>
            </w:pPr>
            <w:r>
              <w:t>The Council also recognised that in addition to periodic meetings with the Council</w:t>
            </w:r>
            <w:r w:rsidR="00414CF5">
              <w:t>,</w:t>
            </w:r>
            <w:r>
              <w:t xml:space="preserve"> any applicant would n</w:t>
            </w:r>
            <w:r w:rsidR="00104D18">
              <w:t>e</w:t>
            </w:r>
            <w:r>
              <w:t>ed a single point of contact which would be the Clerk.</w:t>
            </w:r>
          </w:p>
          <w:p w14:paraId="4509482F" w14:textId="3FE005D5" w:rsidR="00E52BDC" w:rsidRDefault="00E52BDC" w:rsidP="00E52BDC">
            <w:pPr>
              <w:pStyle w:val="ListParagraph"/>
              <w:numPr>
                <w:ilvl w:val="0"/>
                <w:numId w:val="7"/>
              </w:numPr>
              <w:ind w:left="394" w:hanging="283"/>
            </w:pPr>
            <w:r>
              <w:t xml:space="preserve">The Council would reserve the right to terminate any arrangement if the </w:t>
            </w:r>
            <w:r w:rsidR="00356EC8">
              <w:t>outcomes</w:t>
            </w:r>
            <w:r>
              <w:t xml:space="preserve"> </w:t>
            </w:r>
            <w:r w:rsidR="00104D18">
              <w:t xml:space="preserve">and delivery of the </w:t>
            </w:r>
            <w:r>
              <w:t>role were not as required.</w:t>
            </w:r>
          </w:p>
          <w:p w14:paraId="21A36AD9" w14:textId="1546C241" w:rsidR="00E52BDC" w:rsidRDefault="00E52BDC"/>
          <w:p w14:paraId="5696ECA9" w14:textId="49B5743B" w:rsidR="00E52BDC" w:rsidRPr="00104D18" w:rsidRDefault="00E52BDC">
            <w:pPr>
              <w:rPr>
                <w:b/>
                <w:bCs/>
              </w:rPr>
            </w:pPr>
            <w:r w:rsidRPr="00104D18">
              <w:rPr>
                <w:b/>
                <w:bCs/>
              </w:rPr>
              <w:t xml:space="preserve">It was proposed that a Community Agent </w:t>
            </w:r>
            <w:r w:rsidR="002C0EB3" w:rsidRPr="00104D18">
              <w:rPr>
                <w:b/>
                <w:bCs/>
              </w:rPr>
              <w:t>be appointed for 8 hours a week and operate within the conditions detailed above.</w:t>
            </w:r>
          </w:p>
          <w:p w14:paraId="5138E575" w14:textId="0EC7942C" w:rsidR="002C0EB3" w:rsidRDefault="002C0EB3"/>
          <w:p w14:paraId="198C0738" w14:textId="11719353" w:rsidR="002C0EB3" w:rsidRDefault="002C0EB3">
            <w:r w:rsidRPr="00414CF5">
              <w:rPr>
                <w:b/>
                <w:bCs/>
              </w:rPr>
              <w:t>PROPOSED</w:t>
            </w:r>
            <w:r>
              <w:t>:  Cllr D Berriman</w:t>
            </w:r>
          </w:p>
          <w:p w14:paraId="45CC8FBF" w14:textId="62D953DD" w:rsidR="002C0EB3" w:rsidRDefault="002C0EB3">
            <w:r w:rsidRPr="00414CF5">
              <w:rPr>
                <w:b/>
                <w:bCs/>
              </w:rPr>
              <w:t>SECONDED</w:t>
            </w:r>
            <w:r>
              <w:t>: Cllr Evans</w:t>
            </w:r>
            <w:r w:rsidR="000827FA">
              <w:t xml:space="preserve"> </w:t>
            </w:r>
            <w:proofErr w:type="spellStart"/>
            <w:r>
              <w:t>Swogger</w:t>
            </w:r>
            <w:proofErr w:type="spellEnd"/>
          </w:p>
          <w:p w14:paraId="51C828E6" w14:textId="06D5DCFE" w:rsidR="002C0EB3" w:rsidRDefault="002C0EB3"/>
          <w:p w14:paraId="558BC328" w14:textId="49C79F01" w:rsidR="002C0EB3" w:rsidRDefault="002C0EB3">
            <w:r w:rsidRPr="00414CF5">
              <w:rPr>
                <w:b/>
                <w:bCs/>
              </w:rPr>
              <w:t>FOR</w:t>
            </w:r>
            <w:r>
              <w:t>: 4</w:t>
            </w:r>
          </w:p>
          <w:p w14:paraId="0A2BD7A9" w14:textId="000354ED" w:rsidR="002C0EB3" w:rsidRDefault="002C0EB3">
            <w:r w:rsidRPr="00414CF5">
              <w:rPr>
                <w:b/>
                <w:bCs/>
              </w:rPr>
              <w:t>AGAINST</w:t>
            </w:r>
            <w:r>
              <w:t xml:space="preserve">: </w:t>
            </w:r>
            <w:r w:rsidR="00414CF5">
              <w:t>2</w:t>
            </w:r>
          </w:p>
          <w:p w14:paraId="134D62D8" w14:textId="66E2028E" w:rsidR="002C0EB3" w:rsidRDefault="002C0EB3">
            <w:r w:rsidRPr="00414CF5">
              <w:rPr>
                <w:b/>
                <w:bCs/>
              </w:rPr>
              <w:t>ABSTENTION</w:t>
            </w:r>
            <w:r>
              <w:t xml:space="preserve">: </w:t>
            </w:r>
            <w:r w:rsidR="00843EF4">
              <w:t>2</w:t>
            </w:r>
          </w:p>
          <w:p w14:paraId="14012209" w14:textId="77777777" w:rsidR="00E52BDC" w:rsidRDefault="00E52BDC"/>
          <w:p w14:paraId="397F35FE" w14:textId="3D3E243E" w:rsidR="00E52BDC" w:rsidRDefault="00E52BDC"/>
        </w:tc>
        <w:tc>
          <w:tcPr>
            <w:tcW w:w="1787" w:type="dxa"/>
          </w:tcPr>
          <w:p w14:paraId="6047360D" w14:textId="763B8C02" w:rsidR="00F53961" w:rsidRDefault="00A50284" w:rsidP="006E10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LERK </w:t>
            </w:r>
            <w:r w:rsidRPr="004207FF">
              <w:t xml:space="preserve">to </w:t>
            </w:r>
            <w:r w:rsidR="00872C2E">
              <w:t>liaise with WCBC and</w:t>
            </w:r>
            <w:r w:rsidR="004933D8">
              <w:t xml:space="preserve"> Clerk to Glyn Ceiriog CC.</w:t>
            </w:r>
            <w:r w:rsidR="00872C2E">
              <w:t xml:space="preserve"> </w:t>
            </w:r>
          </w:p>
        </w:tc>
      </w:tr>
      <w:tr w:rsidR="00983EDE" w14:paraId="68004499" w14:textId="77777777" w:rsidTr="00513334">
        <w:tc>
          <w:tcPr>
            <w:tcW w:w="790" w:type="dxa"/>
          </w:tcPr>
          <w:p w14:paraId="009D7CFC" w14:textId="082242C7" w:rsidR="00983EDE" w:rsidRPr="00983EDE" w:rsidRDefault="00104D1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0" w:type="dxa"/>
          </w:tcPr>
          <w:p w14:paraId="34D08233" w14:textId="7A4DA2F3" w:rsidR="00983EDE" w:rsidRDefault="00937668">
            <w:pPr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4189" w:type="dxa"/>
            <w:shd w:val="clear" w:color="auto" w:fill="BFBFBF" w:themeFill="background1" w:themeFillShade="BF"/>
          </w:tcPr>
          <w:p w14:paraId="3E1FB047" w14:textId="77777777" w:rsidR="00983EDE" w:rsidRDefault="00983EDE"/>
        </w:tc>
        <w:tc>
          <w:tcPr>
            <w:tcW w:w="1787" w:type="dxa"/>
            <w:shd w:val="clear" w:color="auto" w:fill="BFBFBF" w:themeFill="background1" w:themeFillShade="BF"/>
          </w:tcPr>
          <w:p w14:paraId="60BA594A" w14:textId="77777777" w:rsidR="00983EDE" w:rsidRDefault="00983EDE" w:rsidP="006E10DD">
            <w:pPr>
              <w:rPr>
                <w:b/>
                <w:bCs/>
              </w:rPr>
            </w:pPr>
          </w:p>
        </w:tc>
      </w:tr>
      <w:tr w:rsidR="00A50284" w14:paraId="6C61347A" w14:textId="77777777" w:rsidTr="00513334">
        <w:tc>
          <w:tcPr>
            <w:tcW w:w="790" w:type="dxa"/>
          </w:tcPr>
          <w:p w14:paraId="18334B7C" w14:textId="03E61300" w:rsidR="00A50284" w:rsidRPr="003B3FF5" w:rsidRDefault="00104D1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84685" w:rsidRPr="003B3FF5">
              <w:rPr>
                <w:b/>
                <w:bCs/>
              </w:rPr>
              <w:t xml:space="preserve"> (</w:t>
            </w:r>
            <w:proofErr w:type="spellStart"/>
            <w:r w:rsidR="00D84685" w:rsidRPr="003B3FF5">
              <w:rPr>
                <w:b/>
                <w:bCs/>
              </w:rPr>
              <w:t>i</w:t>
            </w:r>
            <w:proofErr w:type="spellEnd"/>
            <w:r w:rsidR="00D84685" w:rsidRPr="003B3FF5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02E391F1" w14:textId="5C7945A5" w:rsidR="00A50284" w:rsidRDefault="00104D18">
            <w:pPr>
              <w:rPr>
                <w:b/>
                <w:bCs/>
              </w:rPr>
            </w:pPr>
            <w:r>
              <w:rPr>
                <w:b/>
                <w:bCs/>
              </w:rPr>
              <w:t>TREMYGLOG FIELD</w:t>
            </w:r>
          </w:p>
        </w:tc>
        <w:tc>
          <w:tcPr>
            <w:tcW w:w="4189" w:type="dxa"/>
          </w:tcPr>
          <w:p w14:paraId="6F627F5F" w14:textId="228700DA" w:rsidR="00141A85" w:rsidRDefault="00047B3E">
            <w:r>
              <w:t>Cllr Benn</w:t>
            </w:r>
            <w:r w:rsidR="00104D18">
              <w:t>ing informed the Council that he had received contact from Patrick Meier the owner</w:t>
            </w:r>
            <w:r w:rsidR="005F15E1">
              <w:t>, who</w:t>
            </w:r>
            <w:r w:rsidR="00104D18">
              <w:t xml:space="preserve"> would wish to plant an orchard and site a storage shed. Mr Meier </w:t>
            </w:r>
            <w:r w:rsidR="005F15E1">
              <w:t>will</w:t>
            </w:r>
            <w:r w:rsidR="00104D18">
              <w:t xml:space="preserve"> </w:t>
            </w:r>
            <w:proofErr w:type="gramStart"/>
            <w:r w:rsidR="00104D18">
              <w:t>make contact with</w:t>
            </w:r>
            <w:proofErr w:type="gramEnd"/>
            <w:r w:rsidR="00104D18">
              <w:t xml:space="preserve"> WCBC to determine if Planning Regulations are applicable.</w:t>
            </w:r>
          </w:p>
        </w:tc>
        <w:tc>
          <w:tcPr>
            <w:tcW w:w="1787" w:type="dxa"/>
          </w:tcPr>
          <w:p w14:paraId="6C0CBFC6" w14:textId="77777777" w:rsidR="00A50284" w:rsidRDefault="00A50284" w:rsidP="006E10DD">
            <w:pPr>
              <w:rPr>
                <w:b/>
                <w:bCs/>
              </w:rPr>
            </w:pPr>
          </w:p>
          <w:p w14:paraId="0D399308" w14:textId="77777777" w:rsidR="00141A85" w:rsidRDefault="00141A85" w:rsidP="006E10DD">
            <w:pPr>
              <w:rPr>
                <w:b/>
                <w:bCs/>
              </w:rPr>
            </w:pPr>
          </w:p>
          <w:p w14:paraId="12EFF8C8" w14:textId="77777777" w:rsidR="00141A85" w:rsidRDefault="00141A85" w:rsidP="006E10DD">
            <w:pPr>
              <w:rPr>
                <w:b/>
                <w:bCs/>
              </w:rPr>
            </w:pPr>
          </w:p>
          <w:p w14:paraId="30BD61E4" w14:textId="425551FC" w:rsidR="00141A85" w:rsidRDefault="00141A85" w:rsidP="006E10DD">
            <w:pPr>
              <w:rPr>
                <w:b/>
                <w:bCs/>
              </w:rPr>
            </w:pPr>
          </w:p>
        </w:tc>
      </w:tr>
      <w:tr w:rsidR="00104D18" w14:paraId="6C699EC9" w14:textId="77777777" w:rsidTr="00513334">
        <w:tc>
          <w:tcPr>
            <w:tcW w:w="790" w:type="dxa"/>
          </w:tcPr>
          <w:p w14:paraId="02194A1F" w14:textId="1B4075CC" w:rsidR="00104D18" w:rsidRDefault="00104D18">
            <w:pPr>
              <w:rPr>
                <w:b/>
                <w:bCs/>
              </w:rPr>
            </w:pPr>
            <w:r>
              <w:rPr>
                <w:b/>
                <w:bCs/>
              </w:rPr>
              <w:t>8 (ii)</w:t>
            </w:r>
          </w:p>
        </w:tc>
        <w:tc>
          <w:tcPr>
            <w:tcW w:w="2250" w:type="dxa"/>
          </w:tcPr>
          <w:p w14:paraId="1F3D4588" w14:textId="5612F336" w:rsidR="00104D18" w:rsidRDefault="00104D18">
            <w:pPr>
              <w:rPr>
                <w:b/>
                <w:bCs/>
              </w:rPr>
            </w:pPr>
            <w:r>
              <w:rPr>
                <w:b/>
                <w:bCs/>
              </w:rPr>
              <w:t>MILESTONE</w:t>
            </w:r>
          </w:p>
        </w:tc>
        <w:tc>
          <w:tcPr>
            <w:tcW w:w="4189" w:type="dxa"/>
          </w:tcPr>
          <w:p w14:paraId="0CA123B7" w14:textId="004C016E" w:rsidR="00104D18" w:rsidRDefault="00104D18">
            <w:r>
              <w:t>Cllr Evans</w:t>
            </w:r>
            <w:r w:rsidR="009D06BE">
              <w:t xml:space="preserve"> </w:t>
            </w:r>
            <w:proofErr w:type="spellStart"/>
            <w:r>
              <w:t>Swogger</w:t>
            </w:r>
            <w:proofErr w:type="spellEnd"/>
            <w:r>
              <w:t xml:space="preserve"> confirmed that she had not received any updates about the restoration of the milestone. She confirmed that she would make one further contact</w:t>
            </w:r>
            <w:r w:rsidR="00480900">
              <w:t>.</w:t>
            </w:r>
          </w:p>
        </w:tc>
        <w:tc>
          <w:tcPr>
            <w:tcW w:w="1787" w:type="dxa"/>
          </w:tcPr>
          <w:p w14:paraId="1CE3DB88" w14:textId="542BC844" w:rsidR="00104D18" w:rsidRDefault="00104D18" w:rsidP="006E10DD">
            <w:pPr>
              <w:rPr>
                <w:b/>
                <w:bCs/>
              </w:rPr>
            </w:pPr>
            <w:r>
              <w:rPr>
                <w:b/>
                <w:bCs/>
              </w:rPr>
              <w:t>Cllr Evans</w:t>
            </w:r>
            <w:r w:rsidR="009D06B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wogger</w:t>
            </w:r>
            <w:proofErr w:type="spellEnd"/>
            <w:r>
              <w:rPr>
                <w:b/>
                <w:bCs/>
              </w:rPr>
              <w:t xml:space="preserve"> </w:t>
            </w:r>
            <w:r w:rsidRPr="00104D18">
              <w:t>to write to WCBC</w:t>
            </w:r>
          </w:p>
        </w:tc>
      </w:tr>
      <w:tr w:rsidR="00104D18" w14:paraId="4C578414" w14:textId="77777777" w:rsidTr="00513334">
        <w:tc>
          <w:tcPr>
            <w:tcW w:w="790" w:type="dxa"/>
          </w:tcPr>
          <w:p w14:paraId="4F8B839A" w14:textId="0B17D9D7" w:rsidR="00104D18" w:rsidRDefault="00104D18">
            <w:pPr>
              <w:rPr>
                <w:b/>
                <w:bCs/>
              </w:rPr>
            </w:pPr>
            <w:r>
              <w:rPr>
                <w:b/>
                <w:bCs/>
              </w:rPr>
              <w:t>8 (iii)</w:t>
            </w:r>
          </w:p>
        </w:tc>
        <w:tc>
          <w:tcPr>
            <w:tcW w:w="2250" w:type="dxa"/>
          </w:tcPr>
          <w:p w14:paraId="36447C18" w14:textId="53417340" w:rsidR="00104D18" w:rsidRDefault="00104D18">
            <w:pPr>
              <w:rPr>
                <w:b/>
                <w:bCs/>
              </w:rPr>
            </w:pPr>
            <w:r>
              <w:rPr>
                <w:b/>
                <w:bCs/>
              </w:rPr>
              <w:t>BURIAL GROUND SIGNAGE</w:t>
            </w:r>
          </w:p>
        </w:tc>
        <w:tc>
          <w:tcPr>
            <w:tcW w:w="4189" w:type="dxa"/>
          </w:tcPr>
          <w:p w14:paraId="7C5973B1" w14:textId="623C2B34" w:rsidR="00104D18" w:rsidRDefault="00104D18">
            <w:r>
              <w:t>Signs for information will now be updated and the cost of this has been include</w:t>
            </w:r>
            <w:r w:rsidR="00480900">
              <w:t>d</w:t>
            </w:r>
            <w:r>
              <w:t xml:space="preserve"> </w:t>
            </w:r>
            <w:r w:rsidR="00480900">
              <w:t>with</w:t>
            </w:r>
            <w:r>
              <w:t>in the 2023/2024 budget</w:t>
            </w:r>
          </w:p>
        </w:tc>
        <w:tc>
          <w:tcPr>
            <w:tcW w:w="1787" w:type="dxa"/>
          </w:tcPr>
          <w:p w14:paraId="0EB83860" w14:textId="5550FBD3" w:rsidR="00104D18" w:rsidRDefault="00104D18" w:rsidP="006E10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</w:t>
            </w:r>
            <w:r w:rsidRPr="00104D18">
              <w:t>to action</w:t>
            </w:r>
          </w:p>
        </w:tc>
      </w:tr>
      <w:tr w:rsidR="00104D18" w14:paraId="08B0487E" w14:textId="77777777" w:rsidTr="00513334">
        <w:tc>
          <w:tcPr>
            <w:tcW w:w="790" w:type="dxa"/>
          </w:tcPr>
          <w:p w14:paraId="1E5B0132" w14:textId="59229B5C" w:rsidR="00104D18" w:rsidRDefault="00104D18">
            <w:pPr>
              <w:rPr>
                <w:b/>
                <w:bCs/>
              </w:rPr>
            </w:pPr>
            <w:r>
              <w:rPr>
                <w:b/>
                <w:bCs/>
              </w:rPr>
              <w:t>8 (iv)</w:t>
            </w:r>
          </w:p>
        </w:tc>
        <w:tc>
          <w:tcPr>
            <w:tcW w:w="2250" w:type="dxa"/>
          </w:tcPr>
          <w:p w14:paraId="24499BD4" w14:textId="1DC1C727" w:rsidR="00104D18" w:rsidRDefault="00104D18">
            <w:pPr>
              <w:rPr>
                <w:b/>
                <w:bCs/>
              </w:rPr>
            </w:pPr>
            <w:r>
              <w:rPr>
                <w:b/>
                <w:bCs/>
              </w:rPr>
              <w:t>CEMETERY AUDIT</w:t>
            </w:r>
          </w:p>
        </w:tc>
        <w:tc>
          <w:tcPr>
            <w:tcW w:w="4189" w:type="dxa"/>
          </w:tcPr>
          <w:p w14:paraId="25E1E470" w14:textId="5FA0076E" w:rsidR="00104D18" w:rsidRDefault="00104D18">
            <w:r>
              <w:t>Cllr Evans</w:t>
            </w:r>
            <w:r w:rsidR="009D06BE">
              <w:t xml:space="preserve"> </w:t>
            </w:r>
            <w:proofErr w:type="spellStart"/>
            <w:r>
              <w:t>Swogger</w:t>
            </w:r>
            <w:proofErr w:type="spellEnd"/>
            <w:r>
              <w:t xml:space="preserve"> informed the Council of a scheme to allow for the audit of graveyards/ cemeteries /burial grounds under </w:t>
            </w:r>
            <w:r w:rsidR="00356EC8">
              <w:t>the</w:t>
            </w:r>
            <w:r>
              <w:t xml:space="preserve"> ‘God’s Acre’ scheme</w:t>
            </w:r>
            <w:r w:rsidR="00A90DB3">
              <w:t>.</w:t>
            </w:r>
          </w:p>
          <w:p w14:paraId="36EBE47D" w14:textId="3463166A" w:rsidR="00A90DB3" w:rsidRDefault="00A90DB3">
            <w:r>
              <w:t>Cllr Biddulph has volunteered to</w:t>
            </w:r>
            <w:r w:rsidR="005E4463">
              <w:t xml:space="preserve"> liaise</w:t>
            </w:r>
            <w:r>
              <w:t xml:space="preserve"> </w:t>
            </w:r>
            <w:r w:rsidR="005E4463">
              <w:t xml:space="preserve">with another Councillor on </w:t>
            </w:r>
            <w:r>
              <w:t>this.</w:t>
            </w:r>
          </w:p>
        </w:tc>
        <w:tc>
          <w:tcPr>
            <w:tcW w:w="1787" w:type="dxa"/>
          </w:tcPr>
          <w:p w14:paraId="12A96C66" w14:textId="77777777" w:rsidR="00104D18" w:rsidRDefault="00104D18" w:rsidP="006E10DD">
            <w:pPr>
              <w:rPr>
                <w:b/>
                <w:bCs/>
              </w:rPr>
            </w:pPr>
          </w:p>
        </w:tc>
      </w:tr>
      <w:tr w:rsidR="00104D18" w14:paraId="759D50CD" w14:textId="77777777" w:rsidTr="00513334">
        <w:tc>
          <w:tcPr>
            <w:tcW w:w="790" w:type="dxa"/>
          </w:tcPr>
          <w:p w14:paraId="6016A9C3" w14:textId="70861F4A" w:rsidR="00104D18" w:rsidRDefault="00A90DB3">
            <w:pPr>
              <w:rPr>
                <w:b/>
                <w:bCs/>
              </w:rPr>
            </w:pPr>
            <w:r>
              <w:rPr>
                <w:b/>
                <w:bCs/>
              </w:rPr>
              <w:t>8 (v)</w:t>
            </w:r>
          </w:p>
        </w:tc>
        <w:tc>
          <w:tcPr>
            <w:tcW w:w="2250" w:type="dxa"/>
          </w:tcPr>
          <w:p w14:paraId="607B8ED4" w14:textId="27A084B5" w:rsidR="00104D18" w:rsidRDefault="00A90DB3">
            <w:pPr>
              <w:rPr>
                <w:b/>
                <w:bCs/>
              </w:rPr>
            </w:pPr>
            <w:r>
              <w:rPr>
                <w:b/>
                <w:bCs/>
              </w:rPr>
              <w:t>METE</w:t>
            </w:r>
            <w:r w:rsidR="00480900">
              <w:rPr>
                <w:b/>
                <w:bCs/>
              </w:rPr>
              <w:t>O</w:t>
            </w:r>
            <w:r>
              <w:rPr>
                <w:b/>
                <w:bCs/>
              </w:rPr>
              <w:t>ROLOGY STATION</w:t>
            </w:r>
          </w:p>
        </w:tc>
        <w:tc>
          <w:tcPr>
            <w:tcW w:w="4189" w:type="dxa"/>
          </w:tcPr>
          <w:p w14:paraId="7F2357EB" w14:textId="35A204B8" w:rsidR="00104D18" w:rsidRDefault="00A90DB3">
            <w:r>
              <w:t>Cllr D Berriman confirmed that he had taken responsibility for collating information.</w:t>
            </w:r>
          </w:p>
        </w:tc>
        <w:tc>
          <w:tcPr>
            <w:tcW w:w="1787" w:type="dxa"/>
          </w:tcPr>
          <w:p w14:paraId="09F0CAB6" w14:textId="77777777" w:rsidR="00104D18" w:rsidRDefault="00104D18" w:rsidP="006E10DD">
            <w:pPr>
              <w:rPr>
                <w:b/>
                <w:bCs/>
              </w:rPr>
            </w:pPr>
          </w:p>
        </w:tc>
      </w:tr>
      <w:tr w:rsidR="00A90DB3" w14:paraId="14524291" w14:textId="77777777" w:rsidTr="00513334">
        <w:tc>
          <w:tcPr>
            <w:tcW w:w="790" w:type="dxa"/>
          </w:tcPr>
          <w:p w14:paraId="7774ED3A" w14:textId="474816E7" w:rsidR="00A90DB3" w:rsidRDefault="00A90DB3">
            <w:pPr>
              <w:rPr>
                <w:b/>
                <w:bCs/>
              </w:rPr>
            </w:pPr>
            <w:r>
              <w:rPr>
                <w:b/>
                <w:bCs/>
              </w:rPr>
              <w:t>8 (vi)</w:t>
            </w:r>
          </w:p>
        </w:tc>
        <w:tc>
          <w:tcPr>
            <w:tcW w:w="2250" w:type="dxa"/>
          </w:tcPr>
          <w:p w14:paraId="5BBDB9DD" w14:textId="77352304" w:rsidR="00A90DB3" w:rsidRDefault="0034283B">
            <w:pPr>
              <w:rPr>
                <w:b/>
                <w:bCs/>
              </w:rPr>
            </w:pPr>
            <w:r>
              <w:rPr>
                <w:b/>
                <w:bCs/>
              </w:rPr>
              <w:t>WCBC TOILET SURVEY</w:t>
            </w:r>
          </w:p>
        </w:tc>
        <w:tc>
          <w:tcPr>
            <w:tcW w:w="4189" w:type="dxa"/>
          </w:tcPr>
          <w:p w14:paraId="18902D6D" w14:textId="069C1B3C" w:rsidR="00A90DB3" w:rsidRDefault="0034283B">
            <w:r>
              <w:t xml:space="preserve">Cllr Benning confirmed that the Clerk had circulated information about the provision </w:t>
            </w:r>
            <w:r>
              <w:lastRenderedPageBreak/>
              <w:t>of toilet facilities. Everyone was encouraged to reply</w:t>
            </w:r>
            <w:r w:rsidR="00E34CDF">
              <w:t xml:space="preserve"> to the survey</w:t>
            </w:r>
            <w:r>
              <w:t>.</w:t>
            </w:r>
          </w:p>
        </w:tc>
        <w:tc>
          <w:tcPr>
            <w:tcW w:w="1787" w:type="dxa"/>
          </w:tcPr>
          <w:p w14:paraId="6E2B75C7" w14:textId="77777777" w:rsidR="00A90DB3" w:rsidRDefault="00A90DB3" w:rsidP="006E10DD">
            <w:pPr>
              <w:rPr>
                <w:b/>
                <w:bCs/>
              </w:rPr>
            </w:pPr>
          </w:p>
        </w:tc>
      </w:tr>
      <w:tr w:rsidR="00A90DB3" w14:paraId="7D16E4A2" w14:textId="77777777" w:rsidTr="00513334">
        <w:tc>
          <w:tcPr>
            <w:tcW w:w="790" w:type="dxa"/>
          </w:tcPr>
          <w:p w14:paraId="6F6242BD" w14:textId="4D11E06A" w:rsidR="00A90DB3" w:rsidRDefault="0034283B">
            <w:pPr>
              <w:rPr>
                <w:b/>
                <w:bCs/>
              </w:rPr>
            </w:pPr>
            <w:r>
              <w:rPr>
                <w:b/>
                <w:bCs/>
              </w:rPr>
              <w:t>8 (vii)</w:t>
            </w:r>
          </w:p>
        </w:tc>
        <w:tc>
          <w:tcPr>
            <w:tcW w:w="2250" w:type="dxa"/>
          </w:tcPr>
          <w:p w14:paraId="27A72F91" w14:textId="2AA8CCAB" w:rsidR="00A90DB3" w:rsidRDefault="0034283B">
            <w:pPr>
              <w:rPr>
                <w:b/>
                <w:bCs/>
              </w:rPr>
            </w:pPr>
            <w:r>
              <w:rPr>
                <w:b/>
                <w:bCs/>
              </w:rPr>
              <w:t>GLYN NEWS</w:t>
            </w:r>
          </w:p>
        </w:tc>
        <w:tc>
          <w:tcPr>
            <w:tcW w:w="4189" w:type="dxa"/>
          </w:tcPr>
          <w:p w14:paraId="53D89E86" w14:textId="1949F5A2" w:rsidR="00A90DB3" w:rsidRDefault="0034283B">
            <w:r>
              <w:t>The Clerk confirmed that GCN was going to have a regular article about Council decisions</w:t>
            </w:r>
            <w:r w:rsidR="009D06BE">
              <w:t>,</w:t>
            </w:r>
            <w:r w:rsidR="00E34CDF">
              <w:t xml:space="preserve"> with the first appearing in the December edition</w:t>
            </w:r>
            <w:r>
              <w:t>.</w:t>
            </w:r>
          </w:p>
        </w:tc>
        <w:tc>
          <w:tcPr>
            <w:tcW w:w="1787" w:type="dxa"/>
          </w:tcPr>
          <w:p w14:paraId="38465425" w14:textId="77777777" w:rsidR="00A90DB3" w:rsidRDefault="00A90DB3" w:rsidP="006E10DD">
            <w:pPr>
              <w:rPr>
                <w:b/>
                <w:bCs/>
              </w:rPr>
            </w:pPr>
          </w:p>
        </w:tc>
      </w:tr>
      <w:tr w:rsidR="0034283B" w14:paraId="5BF7DEFE" w14:textId="77777777" w:rsidTr="00513334">
        <w:tc>
          <w:tcPr>
            <w:tcW w:w="790" w:type="dxa"/>
          </w:tcPr>
          <w:p w14:paraId="55DC54CB" w14:textId="3A02BA79" w:rsidR="0034283B" w:rsidRDefault="0034283B">
            <w:pPr>
              <w:rPr>
                <w:b/>
                <w:bCs/>
              </w:rPr>
            </w:pPr>
            <w:r>
              <w:rPr>
                <w:b/>
                <w:bCs/>
              </w:rPr>
              <w:t>8 (viii)</w:t>
            </w:r>
          </w:p>
        </w:tc>
        <w:tc>
          <w:tcPr>
            <w:tcW w:w="2250" w:type="dxa"/>
          </w:tcPr>
          <w:p w14:paraId="00ADDE45" w14:textId="665C0089" w:rsidR="0034283B" w:rsidRDefault="0034283B">
            <w:pPr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4189" w:type="dxa"/>
          </w:tcPr>
          <w:p w14:paraId="2934AD79" w14:textId="50887707" w:rsidR="0034283B" w:rsidRDefault="0034283B">
            <w:r>
              <w:t>The Clerk confirmed that the Website would be updated for the start of the New Year</w:t>
            </w:r>
            <w:r w:rsidR="00AF7156">
              <w:t>.</w:t>
            </w:r>
          </w:p>
        </w:tc>
        <w:tc>
          <w:tcPr>
            <w:tcW w:w="1787" w:type="dxa"/>
          </w:tcPr>
          <w:p w14:paraId="64EFBB78" w14:textId="305EC34F" w:rsidR="0034283B" w:rsidRDefault="0034283B" w:rsidP="006E10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</w:t>
            </w:r>
            <w:r w:rsidRPr="0034283B">
              <w:t>to action</w:t>
            </w:r>
          </w:p>
        </w:tc>
      </w:tr>
      <w:tr w:rsidR="0034283B" w14:paraId="3771EE2E" w14:textId="77777777" w:rsidTr="00513334">
        <w:tc>
          <w:tcPr>
            <w:tcW w:w="790" w:type="dxa"/>
          </w:tcPr>
          <w:p w14:paraId="587D2BE1" w14:textId="346CAA6E" w:rsidR="0034283B" w:rsidRDefault="0034283B">
            <w:pPr>
              <w:rPr>
                <w:b/>
                <w:bCs/>
              </w:rPr>
            </w:pPr>
            <w:r>
              <w:rPr>
                <w:b/>
                <w:bCs/>
              </w:rPr>
              <w:t>8 (ix)</w:t>
            </w:r>
          </w:p>
        </w:tc>
        <w:tc>
          <w:tcPr>
            <w:tcW w:w="2250" w:type="dxa"/>
          </w:tcPr>
          <w:p w14:paraId="55094E06" w14:textId="36262CE0" w:rsidR="0034283B" w:rsidRDefault="0034283B">
            <w:pPr>
              <w:rPr>
                <w:b/>
                <w:bCs/>
              </w:rPr>
            </w:pPr>
            <w:r>
              <w:rPr>
                <w:b/>
                <w:bCs/>
              </w:rPr>
              <w:t>ELINOR EDWARDS</w:t>
            </w:r>
          </w:p>
        </w:tc>
        <w:tc>
          <w:tcPr>
            <w:tcW w:w="4189" w:type="dxa"/>
          </w:tcPr>
          <w:p w14:paraId="61031C9C" w14:textId="585FB759" w:rsidR="0034283B" w:rsidRDefault="0034283B">
            <w:r>
              <w:t xml:space="preserve">The Council was saddened to hear of the death of Elinor and the Clerk confirmed that her interment will take place on the </w:t>
            </w:r>
            <w:proofErr w:type="gramStart"/>
            <w:r>
              <w:t>15</w:t>
            </w:r>
            <w:r w:rsidRPr="0034283B">
              <w:rPr>
                <w:vertAlign w:val="superscript"/>
              </w:rPr>
              <w:t>th</w:t>
            </w:r>
            <w:proofErr w:type="gramEnd"/>
            <w:r>
              <w:t xml:space="preserve"> December</w:t>
            </w:r>
            <w:r w:rsidR="00AF7156">
              <w:t>.</w:t>
            </w:r>
          </w:p>
        </w:tc>
        <w:tc>
          <w:tcPr>
            <w:tcW w:w="1787" w:type="dxa"/>
          </w:tcPr>
          <w:p w14:paraId="4F6D841B" w14:textId="77777777" w:rsidR="0034283B" w:rsidRDefault="0034283B" w:rsidP="006E10DD">
            <w:pPr>
              <w:rPr>
                <w:b/>
                <w:bCs/>
              </w:rPr>
            </w:pPr>
          </w:p>
        </w:tc>
      </w:tr>
      <w:tr w:rsidR="008623CB" w14:paraId="33B1A382" w14:textId="77777777" w:rsidTr="00513334">
        <w:tc>
          <w:tcPr>
            <w:tcW w:w="790" w:type="dxa"/>
          </w:tcPr>
          <w:p w14:paraId="0C72CAA1" w14:textId="1889D4D5" w:rsidR="008623CB" w:rsidRDefault="008623CB">
            <w:pPr>
              <w:rPr>
                <w:b/>
                <w:bCs/>
              </w:rPr>
            </w:pPr>
            <w:r>
              <w:rPr>
                <w:b/>
                <w:bCs/>
              </w:rPr>
              <w:t>8 (x)</w:t>
            </w:r>
          </w:p>
        </w:tc>
        <w:tc>
          <w:tcPr>
            <w:tcW w:w="2250" w:type="dxa"/>
          </w:tcPr>
          <w:p w14:paraId="2AD44879" w14:textId="0B77A39A" w:rsidR="008623CB" w:rsidRDefault="008623CB">
            <w:pPr>
              <w:rPr>
                <w:b/>
                <w:bCs/>
              </w:rPr>
            </w:pPr>
            <w:r>
              <w:rPr>
                <w:b/>
                <w:bCs/>
              </w:rPr>
              <w:t>RESIGNATION</w:t>
            </w:r>
          </w:p>
        </w:tc>
        <w:tc>
          <w:tcPr>
            <w:tcW w:w="4189" w:type="dxa"/>
          </w:tcPr>
          <w:p w14:paraId="2CED1676" w14:textId="490864CC" w:rsidR="008623CB" w:rsidRDefault="009C44D4">
            <w:r>
              <w:t xml:space="preserve">Cllr Benning confirmed that Cllr Biddulph had indicated </w:t>
            </w:r>
            <w:r w:rsidR="003B41C4">
              <w:t>t</w:t>
            </w:r>
            <w:r>
              <w:t>hat due to personal circumstances</w:t>
            </w:r>
            <w:r w:rsidR="003B41C4">
              <w:t>,</w:t>
            </w:r>
            <w:r>
              <w:t xml:space="preserve"> she could not continue as a </w:t>
            </w:r>
            <w:r w:rsidR="00AF7156">
              <w:t>C</w:t>
            </w:r>
            <w:r>
              <w:t xml:space="preserve">ouncillor. She </w:t>
            </w:r>
            <w:r w:rsidR="00AF7156">
              <w:t xml:space="preserve">was </w:t>
            </w:r>
            <w:r>
              <w:t xml:space="preserve">whole-heartedly thanked for her contribution. The Clerk will commence notification of </w:t>
            </w:r>
            <w:r w:rsidR="004933D8">
              <w:t>Election</w:t>
            </w:r>
            <w:r>
              <w:t xml:space="preserve"> in January 2023   </w:t>
            </w:r>
          </w:p>
        </w:tc>
        <w:tc>
          <w:tcPr>
            <w:tcW w:w="1787" w:type="dxa"/>
          </w:tcPr>
          <w:p w14:paraId="1E8371CE" w14:textId="1FD2CF17" w:rsidR="008623CB" w:rsidRDefault="009C44D4" w:rsidP="006E10DD">
            <w:pPr>
              <w:rPr>
                <w:b/>
                <w:bCs/>
              </w:rPr>
            </w:pPr>
            <w:r>
              <w:rPr>
                <w:b/>
                <w:bCs/>
              </w:rPr>
              <w:t>CLERK to action</w:t>
            </w:r>
          </w:p>
        </w:tc>
      </w:tr>
      <w:tr w:rsidR="00EB35A9" w14:paraId="528CBBBB" w14:textId="77777777" w:rsidTr="00513334">
        <w:tc>
          <w:tcPr>
            <w:tcW w:w="790" w:type="dxa"/>
          </w:tcPr>
          <w:p w14:paraId="49A02A3E" w14:textId="32BD7B8A" w:rsidR="00EB35A9" w:rsidRDefault="00A714B7" w:rsidP="006A0CF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50" w:type="dxa"/>
          </w:tcPr>
          <w:p w14:paraId="20816970" w14:textId="418F4A0F" w:rsidR="00EB35A9" w:rsidRDefault="007E1F86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189" w:type="dxa"/>
          </w:tcPr>
          <w:p w14:paraId="26427D67" w14:textId="211B5F62" w:rsidR="00EB35A9" w:rsidRPr="00D25006" w:rsidRDefault="007E1F86" w:rsidP="00D345FE">
            <w:pPr>
              <w:rPr>
                <w:b/>
                <w:bCs/>
              </w:rPr>
            </w:pPr>
            <w:r w:rsidRPr="00D25006">
              <w:rPr>
                <w:b/>
                <w:bCs/>
              </w:rPr>
              <w:t xml:space="preserve">TUESDAY </w:t>
            </w:r>
            <w:r w:rsidR="00A714B7">
              <w:rPr>
                <w:b/>
                <w:bCs/>
              </w:rPr>
              <w:t>10</w:t>
            </w:r>
            <w:r w:rsidR="00356EC8" w:rsidRPr="00937668">
              <w:rPr>
                <w:b/>
                <w:bCs/>
                <w:vertAlign w:val="superscript"/>
              </w:rPr>
              <w:t>TH</w:t>
            </w:r>
            <w:r w:rsidR="00356EC8">
              <w:rPr>
                <w:b/>
                <w:bCs/>
              </w:rPr>
              <w:t xml:space="preserve"> </w:t>
            </w:r>
            <w:proofErr w:type="gramStart"/>
            <w:r w:rsidR="00356EC8" w:rsidRPr="00D25006">
              <w:rPr>
                <w:b/>
                <w:bCs/>
              </w:rPr>
              <w:t>JANUARY</w:t>
            </w:r>
            <w:r w:rsidR="00937668">
              <w:rPr>
                <w:b/>
                <w:bCs/>
              </w:rPr>
              <w:t xml:space="preserve"> </w:t>
            </w:r>
            <w:r w:rsidR="00D25006" w:rsidRPr="00D25006">
              <w:rPr>
                <w:b/>
                <w:bCs/>
              </w:rPr>
              <w:t xml:space="preserve"> </w:t>
            </w:r>
            <w:r w:rsidR="00D25006" w:rsidRPr="00937668">
              <w:rPr>
                <w:b/>
                <w:bCs/>
                <w:sz w:val="28"/>
                <w:szCs w:val="28"/>
              </w:rPr>
              <w:t>7.</w:t>
            </w:r>
            <w:r w:rsidR="00937668" w:rsidRPr="00937668">
              <w:rPr>
                <w:b/>
                <w:bCs/>
                <w:sz w:val="28"/>
                <w:szCs w:val="28"/>
              </w:rPr>
              <w:t>0</w:t>
            </w:r>
            <w:r w:rsidR="00D25006" w:rsidRPr="00937668">
              <w:rPr>
                <w:b/>
                <w:bCs/>
                <w:sz w:val="28"/>
                <w:szCs w:val="28"/>
              </w:rPr>
              <w:t>0</w:t>
            </w:r>
            <w:proofErr w:type="gramEnd"/>
          </w:p>
          <w:p w14:paraId="18E72650" w14:textId="77777777" w:rsidR="007E1F86" w:rsidRDefault="007E1F86" w:rsidP="00D345FE">
            <w:r>
              <w:t>Initial agenda items to include:</w:t>
            </w:r>
          </w:p>
          <w:p w14:paraId="1FB6AA28" w14:textId="74E4F48C" w:rsidR="00D25006" w:rsidRDefault="00A714B7" w:rsidP="00937668">
            <w:pPr>
              <w:pStyle w:val="ListParagraph"/>
              <w:numPr>
                <w:ilvl w:val="0"/>
                <w:numId w:val="3"/>
              </w:numPr>
            </w:pPr>
            <w:r>
              <w:t>NATIONAL RESOURCES WALES</w:t>
            </w:r>
          </w:p>
        </w:tc>
        <w:tc>
          <w:tcPr>
            <w:tcW w:w="1787" w:type="dxa"/>
          </w:tcPr>
          <w:p w14:paraId="3DAA8A69" w14:textId="3487EE4B" w:rsidR="00EB35A9" w:rsidRDefault="00A714B7" w:rsidP="006E10DD">
            <w:pPr>
              <w:rPr>
                <w:b/>
                <w:bCs/>
              </w:rPr>
            </w:pPr>
            <w:r>
              <w:rPr>
                <w:b/>
                <w:bCs/>
              </w:rPr>
              <w:t>MEETING DATES FOR 2023 ATTACHED</w:t>
            </w:r>
          </w:p>
        </w:tc>
      </w:tr>
    </w:tbl>
    <w:p w14:paraId="715DE9EE" w14:textId="77777777" w:rsidR="00416D9D" w:rsidRDefault="00416D9D"/>
    <w:sectPr w:rsidR="00416D9D" w:rsidSect="00142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8C6D" w14:textId="77777777" w:rsidR="008D421D" w:rsidRDefault="008D421D" w:rsidP="009020A3">
      <w:pPr>
        <w:spacing w:after="0" w:line="240" w:lineRule="auto"/>
      </w:pPr>
      <w:r>
        <w:separator/>
      </w:r>
    </w:p>
  </w:endnote>
  <w:endnote w:type="continuationSeparator" w:id="0">
    <w:p w14:paraId="2008951C" w14:textId="77777777" w:rsidR="008D421D" w:rsidRDefault="008D421D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D1B7" w14:textId="77777777" w:rsidR="008D421D" w:rsidRDefault="008D421D" w:rsidP="009020A3">
      <w:pPr>
        <w:spacing w:after="0" w:line="240" w:lineRule="auto"/>
      </w:pPr>
      <w:r>
        <w:separator/>
      </w:r>
    </w:p>
  </w:footnote>
  <w:footnote w:type="continuationSeparator" w:id="0">
    <w:p w14:paraId="0E7E20DB" w14:textId="77777777" w:rsidR="008D421D" w:rsidRDefault="008D421D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84B" w14:textId="092C8730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62604"/>
    <w:multiLevelType w:val="hybridMultilevel"/>
    <w:tmpl w:val="989AE644"/>
    <w:lvl w:ilvl="0" w:tplc="863AC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34C62"/>
    <w:multiLevelType w:val="hybridMultilevel"/>
    <w:tmpl w:val="EF288C6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720FB"/>
    <w:multiLevelType w:val="hybridMultilevel"/>
    <w:tmpl w:val="E92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792C"/>
    <w:multiLevelType w:val="hybridMultilevel"/>
    <w:tmpl w:val="A2BC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22599"/>
    <w:multiLevelType w:val="hybridMultilevel"/>
    <w:tmpl w:val="9F06525C"/>
    <w:lvl w:ilvl="0" w:tplc="7A9410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74229"/>
    <w:multiLevelType w:val="hybridMultilevel"/>
    <w:tmpl w:val="E6E0DC0A"/>
    <w:lvl w:ilvl="0" w:tplc="7D245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A0546"/>
    <w:multiLevelType w:val="hybridMultilevel"/>
    <w:tmpl w:val="C364766A"/>
    <w:lvl w:ilvl="0" w:tplc="9112D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99550">
    <w:abstractNumId w:val="1"/>
  </w:num>
  <w:num w:numId="2" w16cid:durableId="1809320344">
    <w:abstractNumId w:val="5"/>
  </w:num>
  <w:num w:numId="3" w16cid:durableId="766003893">
    <w:abstractNumId w:val="2"/>
  </w:num>
  <w:num w:numId="4" w16cid:durableId="114913395">
    <w:abstractNumId w:val="0"/>
  </w:num>
  <w:num w:numId="5" w16cid:durableId="833909875">
    <w:abstractNumId w:val="4"/>
  </w:num>
  <w:num w:numId="6" w16cid:durableId="1239710396">
    <w:abstractNumId w:val="6"/>
  </w:num>
  <w:num w:numId="7" w16cid:durableId="65923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32A0D"/>
    <w:rsid w:val="00037B97"/>
    <w:rsid w:val="00047B3E"/>
    <w:rsid w:val="00050ADD"/>
    <w:rsid w:val="000606EF"/>
    <w:rsid w:val="00061E23"/>
    <w:rsid w:val="00066854"/>
    <w:rsid w:val="00072B8E"/>
    <w:rsid w:val="000827FA"/>
    <w:rsid w:val="000A2E1E"/>
    <w:rsid w:val="000A4C68"/>
    <w:rsid w:val="000A73A6"/>
    <w:rsid w:val="000B565B"/>
    <w:rsid w:val="000B64FF"/>
    <w:rsid w:val="000E2EC7"/>
    <w:rsid w:val="000F1B31"/>
    <w:rsid w:val="000F5B8F"/>
    <w:rsid w:val="001034E8"/>
    <w:rsid w:val="00104D18"/>
    <w:rsid w:val="0013436C"/>
    <w:rsid w:val="00141A85"/>
    <w:rsid w:val="0014241E"/>
    <w:rsid w:val="00142EA3"/>
    <w:rsid w:val="0015253D"/>
    <w:rsid w:val="0016169A"/>
    <w:rsid w:val="00166593"/>
    <w:rsid w:val="0017597F"/>
    <w:rsid w:val="00180EBA"/>
    <w:rsid w:val="001A689A"/>
    <w:rsid w:val="001A6E7A"/>
    <w:rsid w:val="001B7370"/>
    <w:rsid w:val="001C4014"/>
    <w:rsid w:val="001C5F1E"/>
    <w:rsid w:val="001D0CE3"/>
    <w:rsid w:val="001E0F02"/>
    <w:rsid w:val="001F0DFE"/>
    <w:rsid w:val="00200CC1"/>
    <w:rsid w:val="002152D6"/>
    <w:rsid w:val="00220DF4"/>
    <w:rsid w:val="00225D4B"/>
    <w:rsid w:val="00235C3D"/>
    <w:rsid w:val="0024436E"/>
    <w:rsid w:val="002500F4"/>
    <w:rsid w:val="00253241"/>
    <w:rsid w:val="002536B9"/>
    <w:rsid w:val="00254E2F"/>
    <w:rsid w:val="00263DC5"/>
    <w:rsid w:val="00284C8C"/>
    <w:rsid w:val="00287E63"/>
    <w:rsid w:val="00292399"/>
    <w:rsid w:val="0029273B"/>
    <w:rsid w:val="002A130B"/>
    <w:rsid w:val="002B7C53"/>
    <w:rsid w:val="002C0EB3"/>
    <w:rsid w:val="002C4118"/>
    <w:rsid w:val="002C6C50"/>
    <w:rsid w:val="002D08B1"/>
    <w:rsid w:val="002D3E52"/>
    <w:rsid w:val="002D77B9"/>
    <w:rsid w:val="002E0089"/>
    <w:rsid w:val="002E2F89"/>
    <w:rsid w:val="002E63E7"/>
    <w:rsid w:val="002F0B68"/>
    <w:rsid w:val="00305EBB"/>
    <w:rsid w:val="003118A1"/>
    <w:rsid w:val="003207FB"/>
    <w:rsid w:val="00321DE5"/>
    <w:rsid w:val="00326F25"/>
    <w:rsid w:val="00341855"/>
    <w:rsid w:val="0034283B"/>
    <w:rsid w:val="0034551D"/>
    <w:rsid w:val="00353576"/>
    <w:rsid w:val="00356EC8"/>
    <w:rsid w:val="003715B9"/>
    <w:rsid w:val="00374BFC"/>
    <w:rsid w:val="0038594F"/>
    <w:rsid w:val="0039365F"/>
    <w:rsid w:val="00394663"/>
    <w:rsid w:val="003B1C57"/>
    <w:rsid w:val="003B3FF5"/>
    <w:rsid w:val="003B41C4"/>
    <w:rsid w:val="003C0AD1"/>
    <w:rsid w:val="003D3282"/>
    <w:rsid w:val="003F4A1D"/>
    <w:rsid w:val="00402CEE"/>
    <w:rsid w:val="00414CF5"/>
    <w:rsid w:val="00416D9D"/>
    <w:rsid w:val="00417FC6"/>
    <w:rsid w:val="004207FF"/>
    <w:rsid w:val="0043147C"/>
    <w:rsid w:val="004548D3"/>
    <w:rsid w:val="0046140A"/>
    <w:rsid w:val="00473BD1"/>
    <w:rsid w:val="00477E9B"/>
    <w:rsid w:val="00480900"/>
    <w:rsid w:val="004933D8"/>
    <w:rsid w:val="004A232B"/>
    <w:rsid w:val="004A3281"/>
    <w:rsid w:val="004B2867"/>
    <w:rsid w:val="004B3B96"/>
    <w:rsid w:val="004B405C"/>
    <w:rsid w:val="004B5B40"/>
    <w:rsid w:val="004C12B5"/>
    <w:rsid w:val="004C1D03"/>
    <w:rsid w:val="004D308C"/>
    <w:rsid w:val="004F5ABC"/>
    <w:rsid w:val="005058B6"/>
    <w:rsid w:val="00513334"/>
    <w:rsid w:val="00540067"/>
    <w:rsid w:val="00552E45"/>
    <w:rsid w:val="005530F9"/>
    <w:rsid w:val="00570F9C"/>
    <w:rsid w:val="005813FC"/>
    <w:rsid w:val="00586177"/>
    <w:rsid w:val="005876BB"/>
    <w:rsid w:val="00590D69"/>
    <w:rsid w:val="005C0ACD"/>
    <w:rsid w:val="005E2BB3"/>
    <w:rsid w:val="005E4312"/>
    <w:rsid w:val="005E4463"/>
    <w:rsid w:val="005F15E1"/>
    <w:rsid w:val="006044D3"/>
    <w:rsid w:val="00622A25"/>
    <w:rsid w:val="0063136E"/>
    <w:rsid w:val="00632003"/>
    <w:rsid w:val="00642E6D"/>
    <w:rsid w:val="0064589F"/>
    <w:rsid w:val="00645948"/>
    <w:rsid w:val="00651975"/>
    <w:rsid w:val="00653814"/>
    <w:rsid w:val="00662DB4"/>
    <w:rsid w:val="006738D1"/>
    <w:rsid w:val="0068071C"/>
    <w:rsid w:val="00683F69"/>
    <w:rsid w:val="006A0CFB"/>
    <w:rsid w:val="006A1EFB"/>
    <w:rsid w:val="006A5D5E"/>
    <w:rsid w:val="006B3805"/>
    <w:rsid w:val="006B40AD"/>
    <w:rsid w:val="006C326E"/>
    <w:rsid w:val="006C385D"/>
    <w:rsid w:val="006D6C0D"/>
    <w:rsid w:val="006E10DD"/>
    <w:rsid w:val="006F20D9"/>
    <w:rsid w:val="0071655D"/>
    <w:rsid w:val="00716811"/>
    <w:rsid w:val="00717C20"/>
    <w:rsid w:val="00722935"/>
    <w:rsid w:val="00723CC5"/>
    <w:rsid w:val="007701E2"/>
    <w:rsid w:val="0077224E"/>
    <w:rsid w:val="00790562"/>
    <w:rsid w:val="00790F74"/>
    <w:rsid w:val="00792014"/>
    <w:rsid w:val="007A1E20"/>
    <w:rsid w:val="007A1E9F"/>
    <w:rsid w:val="007A5BE4"/>
    <w:rsid w:val="007B5D58"/>
    <w:rsid w:val="007C3BBA"/>
    <w:rsid w:val="007D5F42"/>
    <w:rsid w:val="007E1F86"/>
    <w:rsid w:val="007E792E"/>
    <w:rsid w:val="007F4316"/>
    <w:rsid w:val="007F44CD"/>
    <w:rsid w:val="007F6555"/>
    <w:rsid w:val="00800162"/>
    <w:rsid w:val="00805883"/>
    <w:rsid w:val="008071B5"/>
    <w:rsid w:val="00807800"/>
    <w:rsid w:val="00810483"/>
    <w:rsid w:val="00810676"/>
    <w:rsid w:val="00831A98"/>
    <w:rsid w:val="00843EF4"/>
    <w:rsid w:val="00845499"/>
    <w:rsid w:val="008623CB"/>
    <w:rsid w:val="00865B27"/>
    <w:rsid w:val="00870E45"/>
    <w:rsid w:val="00872C2E"/>
    <w:rsid w:val="008836BD"/>
    <w:rsid w:val="00886882"/>
    <w:rsid w:val="008900B8"/>
    <w:rsid w:val="008A6E52"/>
    <w:rsid w:val="008C630F"/>
    <w:rsid w:val="008D421D"/>
    <w:rsid w:val="008E4BEB"/>
    <w:rsid w:val="008F70F1"/>
    <w:rsid w:val="009020A3"/>
    <w:rsid w:val="00930477"/>
    <w:rsid w:val="00937668"/>
    <w:rsid w:val="00937F0D"/>
    <w:rsid w:val="009403B1"/>
    <w:rsid w:val="009509F8"/>
    <w:rsid w:val="00952FF6"/>
    <w:rsid w:val="00961F1E"/>
    <w:rsid w:val="009631D0"/>
    <w:rsid w:val="00965F3F"/>
    <w:rsid w:val="00967BD2"/>
    <w:rsid w:val="00971945"/>
    <w:rsid w:val="00971BED"/>
    <w:rsid w:val="00981E87"/>
    <w:rsid w:val="00983EDE"/>
    <w:rsid w:val="00992899"/>
    <w:rsid w:val="0099503C"/>
    <w:rsid w:val="009A72A7"/>
    <w:rsid w:val="009C44D4"/>
    <w:rsid w:val="009C67C8"/>
    <w:rsid w:val="009D06BE"/>
    <w:rsid w:val="009E0674"/>
    <w:rsid w:val="009E6017"/>
    <w:rsid w:val="00A00CE9"/>
    <w:rsid w:val="00A03FD1"/>
    <w:rsid w:val="00A07095"/>
    <w:rsid w:val="00A127F4"/>
    <w:rsid w:val="00A13023"/>
    <w:rsid w:val="00A15DA2"/>
    <w:rsid w:val="00A333D7"/>
    <w:rsid w:val="00A46E66"/>
    <w:rsid w:val="00A472FD"/>
    <w:rsid w:val="00A50284"/>
    <w:rsid w:val="00A714B7"/>
    <w:rsid w:val="00A72451"/>
    <w:rsid w:val="00A76C16"/>
    <w:rsid w:val="00A90DB3"/>
    <w:rsid w:val="00A91744"/>
    <w:rsid w:val="00AA22BB"/>
    <w:rsid w:val="00AA5745"/>
    <w:rsid w:val="00AC4B3E"/>
    <w:rsid w:val="00AE4D90"/>
    <w:rsid w:val="00AE7640"/>
    <w:rsid w:val="00AE7759"/>
    <w:rsid w:val="00AF7156"/>
    <w:rsid w:val="00B05A92"/>
    <w:rsid w:val="00B177D6"/>
    <w:rsid w:val="00B31633"/>
    <w:rsid w:val="00B3665D"/>
    <w:rsid w:val="00B42756"/>
    <w:rsid w:val="00B44A16"/>
    <w:rsid w:val="00B45E25"/>
    <w:rsid w:val="00B51452"/>
    <w:rsid w:val="00B516CE"/>
    <w:rsid w:val="00B53ECD"/>
    <w:rsid w:val="00B56868"/>
    <w:rsid w:val="00B660D3"/>
    <w:rsid w:val="00B710AE"/>
    <w:rsid w:val="00B7142D"/>
    <w:rsid w:val="00B72F2E"/>
    <w:rsid w:val="00B7339B"/>
    <w:rsid w:val="00B879DF"/>
    <w:rsid w:val="00BA2918"/>
    <w:rsid w:val="00BA4E9D"/>
    <w:rsid w:val="00BB7791"/>
    <w:rsid w:val="00BC369F"/>
    <w:rsid w:val="00BC5B55"/>
    <w:rsid w:val="00BD1636"/>
    <w:rsid w:val="00C35797"/>
    <w:rsid w:val="00C4099D"/>
    <w:rsid w:val="00C413EB"/>
    <w:rsid w:val="00C634F2"/>
    <w:rsid w:val="00C65F8E"/>
    <w:rsid w:val="00C76E3E"/>
    <w:rsid w:val="00C926C2"/>
    <w:rsid w:val="00CD26E7"/>
    <w:rsid w:val="00CD421B"/>
    <w:rsid w:val="00CE736C"/>
    <w:rsid w:val="00CF05C9"/>
    <w:rsid w:val="00CF1334"/>
    <w:rsid w:val="00D061B7"/>
    <w:rsid w:val="00D25006"/>
    <w:rsid w:val="00D345FE"/>
    <w:rsid w:val="00D5246F"/>
    <w:rsid w:val="00D5615D"/>
    <w:rsid w:val="00D77BF4"/>
    <w:rsid w:val="00D80457"/>
    <w:rsid w:val="00D80EAE"/>
    <w:rsid w:val="00D82AF2"/>
    <w:rsid w:val="00D84685"/>
    <w:rsid w:val="00D85BD0"/>
    <w:rsid w:val="00D96BB9"/>
    <w:rsid w:val="00DA5F25"/>
    <w:rsid w:val="00DB7183"/>
    <w:rsid w:val="00DC1F8F"/>
    <w:rsid w:val="00DC777C"/>
    <w:rsid w:val="00DD50B5"/>
    <w:rsid w:val="00DD6616"/>
    <w:rsid w:val="00DE3212"/>
    <w:rsid w:val="00DF2952"/>
    <w:rsid w:val="00E00FE6"/>
    <w:rsid w:val="00E03454"/>
    <w:rsid w:val="00E04EE4"/>
    <w:rsid w:val="00E05DE3"/>
    <w:rsid w:val="00E179C1"/>
    <w:rsid w:val="00E34CDF"/>
    <w:rsid w:val="00E3753A"/>
    <w:rsid w:val="00E37BEC"/>
    <w:rsid w:val="00E52BDC"/>
    <w:rsid w:val="00E616C9"/>
    <w:rsid w:val="00E63748"/>
    <w:rsid w:val="00E661F4"/>
    <w:rsid w:val="00E71E2F"/>
    <w:rsid w:val="00E80866"/>
    <w:rsid w:val="00E821D2"/>
    <w:rsid w:val="00E85D93"/>
    <w:rsid w:val="00E9455B"/>
    <w:rsid w:val="00E94A21"/>
    <w:rsid w:val="00EA248D"/>
    <w:rsid w:val="00EA4DF3"/>
    <w:rsid w:val="00EA6CA5"/>
    <w:rsid w:val="00EB35A9"/>
    <w:rsid w:val="00ED4C90"/>
    <w:rsid w:val="00EF2112"/>
    <w:rsid w:val="00F00806"/>
    <w:rsid w:val="00F11A40"/>
    <w:rsid w:val="00F13B7C"/>
    <w:rsid w:val="00F1499D"/>
    <w:rsid w:val="00F36B45"/>
    <w:rsid w:val="00F41D41"/>
    <w:rsid w:val="00F43B0D"/>
    <w:rsid w:val="00F4799A"/>
    <w:rsid w:val="00F53961"/>
    <w:rsid w:val="00F54FBA"/>
    <w:rsid w:val="00F6660B"/>
    <w:rsid w:val="00F66EE9"/>
    <w:rsid w:val="00F72A8D"/>
    <w:rsid w:val="00F77904"/>
    <w:rsid w:val="00F8355A"/>
    <w:rsid w:val="00F91967"/>
    <w:rsid w:val="00F964CB"/>
    <w:rsid w:val="00FB18DB"/>
    <w:rsid w:val="00FB5EA7"/>
    <w:rsid w:val="00FB720B"/>
    <w:rsid w:val="00FD33A5"/>
    <w:rsid w:val="00FD4C85"/>
    <w:rsid w:val="00FD67F0"/>
    <w:rsid w:val="00FF162E"/>
    <w:rsid w:val="00FF35E6"/>
    <w:rsid w:val="00FF48C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25</cp:revision>
  <cp:lastPrinted>2022-10-07T13:33:00Z</cp:lastPrinted>
  <dcterms:created xsi:type="dcterms:W3CDTF">2022-12-07T07:44:00Z</dcterms:created>
  <dcterms:modified xsi:type="dcterms:W3CDTF">2023-01-11T07:29:00Z</dcterms:modified>
</cp:coreProperties>
</file>